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462" w:rsidRDefault="00EE0462" w:rsidP="00EE0462">
      <w:pPr>
        <w:pStyle w:val="Heading1"/>
      </w:pPr>
      <w:r>
        <w:rPr>
          <w:rStyle w:val="Strong"/>
          <w:b/>
          <w:bCs/>
        </w:rPr>
        <w:t>Curriculum Vitae</w:t>
      </w:r>
    </w:p>
    <w:p w:rsidR="00EE0462" w:rsidRDefault="00EE0462" w:rsidP="00EE0462">
      <w:pPr>
        <w:pStyle w:val="NormalWeb"/>
      </w:pPr>
      <w:r>
        <w:rPr>
          <w:rStyle w:val="Strong"/>
        </w:rPr>
        <w:t xml:space="preserve">Dr. Hadullo Kennedy </w:t>
      </w:r>
      <w:proofErr w:type="spellStart"/>
      <w:r>
        <w:rPr>
          <w:rStyle w:val="Strong"/>
        </w:rPr>
        <w:t>Ochilo</w:t>
      </w:r>
      <w:proofErr w:type="spellEnd"/>
      <w:r>
        <w:rPr>
          <w:rStyle w:val="Strong"/>
        </w:rPr>
        <w:t>, PhD</w:t>
      </w:r>
      <w:r>
        <w:br/>
      </w:r>
      <w:proofErr w:type="spellStart"/>
      <w:r>
        <w:t>PhD</w:t>
      </w:r>
      <w:proofErr w:type="spellEnd"/>
      <w:r>
        <w:t xml:space="preserve"> in Information Systems (University of Nairobi)</w:t>
      </w:r>
      <w:r>
        <w:br/>
        <w:t>MSc Information Systems (University of Nairobi)</w:t>
      </w:r>
    </w:p>
    <w:p w:rsidR="00EE0462" w:rsidRDefault="00EE0462" w:rsidP="00EE0462">
      <w:pPr>
        <w:pStyle w:val="NormalWeb"/>
      </w:pPr>
      <w:r>
        <w:rPr>
          <w:rStyle w:val="Strong"/>
        </w:rPr>
        <w:t>Mobile</w:t>
      </w:r>
      <w:r>
        <w:t>: +254 722 545 125 | +254 733 770 772</w:t>
      </w:r>
      <w:r>
        <w:br/>
      </w:r>
      <w:r>
        <w:rPr>
          <w:rStyle w:val="Strong"/>
        </w:rPr>
        <w:t>Email</w:t>
      </w:r>
      <w:r>
        <w:t xml:space="preserve">: </w:t>
      </w:r>
      <w:hyperlink r:id="rId8" w:history="1">
        <w:r>
          <w:rPr>
            <w:rStyle w:val="Hyperlink"/>
          </w:rPr>
          <w:t>khadullo@tum.ac.ke</w:t>
        </w:r>
      </w:hyperlink>
      <w:r>
        <w:t xml:space="preserve"> | </w:t>
      </w:r>
      <w:hyperlink r:id="rId9" w:history="1">
        <w:r>
          <w:rPr>
            <w:rStyle w:val="Hyperlink"/>
          </w:rPr>
          <w:t>khadullo@gmail.com</w:t>
        </w:r>
      </w:hyperlink>
    </w:p>
    <w:p w:rsidR="00EE0462" w:rsidRDefault="00443A09" w:rsidP="00EE0462">
      <w:r>
        <w:pict>
          <v:rect id="_x0000_i1026" style="width:0;height:1.5pt" o:hralign="center" o:hrstd="t" o:hr="t" fillcolor="#a0a0a0" stroked="f"/>
        </w:pict>
      </w:r>
    </w:p>
    <w:p w:rsidR="00EE0462" w:rsidRPr="00772122" w:rsidRDefault="00EE0462" w:rsidP="00EE0462">
      <w:pPr>
        <w:pStyle w:val="Heading2"/>
        <w:rPr>
          <w:rFonts w:asciiTheme="minorHAnsi" w:hAnsiTheme="minorHAnsi" w:cstheme="minorHAnsi"/>
          <w:sz w:val="32"/>
          <w:szCs w:val="32"/>
        </w:rPr>
      </w:pPr>
      <w:proofErr w:type="spellStart"/>
      <w:r w:rsidRPr="00772122">
        <w:rPr>
          <w:rStyle w:val="Strong"/>
          <w:rFonts w:asciiTheme="minorHAnsi" w:hAnsiTheme="minorHAnsi" w:cstheme="minorHAnsi"/>
          <w:bCs w:val="0"/>
          <w:sz w:val="32"/>
          <w:szCs w:val="32"/>
        </w:rPr>
        <w:t>i</w:t>
      </w:r>
      <w:proofErr w:type="spellEnd"/>
      <w:r w:rsidRPr="00772122">
        <w:rPr>
          <w:rStyle w:val="Strong"/>
          <w:rFonts w:asciiTheme="minorHAnsi" w:hAnsiTheme="minorHAnsi" w:cstheme="minorHAnsi"/>
          <w:bCs w:val="0"/>
          <w:sz w:val="32"/>
          <w:szCs w:val="32"/>
        </w:rPr>
        <w:t>. Research Interests</w:t>
      </w:r>
    </w:p>
    <w:p w:rsidR="00EE0462" w:rsidRDefault="00EE0462" w:rsidP="00EE0462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Quality Evaluation of E-learning Systems</w:t>
      </w:r>
    </w:p>
    <w:p w:rsidR="00EE0462" w:rsidRDefault="00EE0462" w:rsidP="00EE0462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Learning Analytics Dashboard Design and Implementation</w:t>
      </w:r>
    </w:p>
    <w:p w:rsidR="00EE0462" w:rsidRDefault="00EE0462" w:rsidP="00EE0462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Learning Analytics-Supported E-learning</w:t>
      </w:r>
    </w:p>
    <w:p w:rsidR="00EE0462" w:rsidRDefault="00EE0462" w:rsidP="00EE0462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Machine Learning-Supported E-learning</w:t>
      </w:r>
    </w:p>
    <w:p w:rsidR="00EE0462" w:rsidRDefault="00EE0462" w:rsidP="00EE0462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Design and Implementation of Web-Based Information Systems</w:t>
      </w:r>
    </w:p>
    <w:p w:rsidR="00EE0462" w:rsidRDefault="00443A09" w:rsidP="00EE0462">
      <w:pPr>
        <w:spacing w:after="0"/>
      </w:pPr>
      <w:r>
        <w:pict>
          <v:rect id="_x0000_i1027" style="width:0;height:1.5pt" o:hralign="center" o:hrstd="t" o:hr="t" fillcolor="#a0a0a0" stroked="f"/>
        </w:pict>
      </w:r>
    </w:p>
    <w:p w:rsidR="00EE0462" w:rsidRPr="0088398C" w:rsidRDefault="0008148D" w:rsidP="00EE0462">
      <w:pPr>
        <w:pStyle w:val="Heading2"/>
        <w:rPr>
          <w:rFonts w:asciiTheme="minorHAnsi" w:hAnsiTheme="minorHAnsi" w:cstheme="minorHAnsi"/>
          <w:sz w:val="32"/>
          <w:szCs w:val="32"/>
        </w:rPr>
      </w:pPr>
      <w:r>
        <w:rPr>
          <w:rStyle w:val="Strong"/>
          <w:rFonts w:asciiTheme="minorHAnsi" w:hAnsiTheme="minorHAnsi" w:cstheme="minorHAnsi"/>
          <w:bCs w:val="0"/>
          <w:sz w:val="32"/>
          <w:szCs w:val="32"/>
        </w:rPr>
        <w:t xml:space="preserve">ii. </w:t>
      </w:r>
      <w:r w:rsidR="00772122">
        <w:rPr>
          <w:rStyle w:val="Strong"/>
          <w:rFonts w:asciiTheme="minorHAnsi" w:hAnsiTheme="minorHAnsi" w:cstheme="minorHAnsi"/>
          <w:bCs w:val="0"/>
          <w:sz w:val="32"/>
          <w:szCs w:val="32"/>
        </w:rPr>
        <w:t xml:space="preserve">Lecturing </w:t>
      </w:r>
      <w:r w:rsidR="00772122" w:rsidRPr="0088398C">
        <w:rPr>
          <w:rStyle w:val="Strong"/>
          <w:rFonts w:asciiTheme="minorHAnsi" w:hAnsiTheme="minorHAnsi" w:cstheme="minorHAnsi"/>
          <w:bCs w:val="0"/>
          <w:sz w:val="32"/>
          <w:szCs w:val="32"/>
        </w:rPr>
        <w:t>Experience</w:t>
      </w:r>
    </w:p>
    <w:p w:rsidR="00EE0462" w:rsidRDefault="00EE0462" w:rsidP="00EE0462">
      <w:pPr>
        <w:pStyle w:val="Heading3"/>
      </w:pPr>
      <w:r>
        <w:t>Teaching Subjects</w:t>
      </w:r>
    </w:p>
    <w:p w:rsidR="00EE0462" w:rsidRDefault="00EE0462" w:rsidP="00EE0462">
      <w:pPr>
        <w:pStyle w:val="NormalWeb"/>
      </w:pPr>
      <w:r>
        <w:t>Web Programming</w:t>
      </w:r>
      <w:r w:rsidR="00DE7482">
        <w:t xml:space="preserve"> using PHP &amp; Python</w:t>
      </w:r>
      <w:r>
        <w:t xml:space="preserve">, Web </w:t>
      </w:r>
      <w:r w:rsidR="00DE7482">
        <w:t>Development using Django and LARAVEL,</w:t>
      </w:r>
      <w:r>
        <w:t xml:space="preserve"> C Programming, C++ Programming, Human-Computer Interac</w:t>
      </w:r>
      <w:r w:rsidR="00DE7482">
        <w:t>tion,</w:t>
      </w:r>
      <w:r>
        <w:t xml:space="preserve"> Mobile </w:t>
      </w:r>
      <w:r w:rsidR="00DE7482">
        <w:t xml:space="preserve">Programming, Mobile </w:t>
      </w:r>
      <w:r>
        <w:t>Application Development.</w:t>
      </w:r>
    </w:p>
    <w:p w:rsidR="00EE0462" w:rsidRPr="0088398C" w:rsidRDefault="00EE0462" w:rsidP="00EE0462">
      <w:pPr>
        <w:pStyle w:val="Heading3"/>
        <w:rPr>
          <w:rFonts w:asciiTheme="minorHAnsi" w:hAnsiTheme="minorHAnsi" w:cstheme="minorHAnsi"/>
          <w:b/>
          <w:sz w:val="28"/>
          <w:szCs w:val="28"/>
        </w:rPr>
      </w:pPr>
      <w:r w:rsidRPr="0088398C">
        <w:rPr>
          <w:rFonts w:asciiTheme="minorHAnsi" w:hAnsiTheme="minorHAnsi" w:cstheme="minorHAnsi"/>
          <w:b/>
          <w:sz w:val="28"/>
          <w:szCs w:val="28"/>
        </w:rPr>
        <w:t>Teaching Experience</w:t>
      </w:r>
    </w:p>
    <w:p w:rsidR="00EE0462" w:rsidRDefault="00EE0462" w:rsidP="00EE0462">
      <w:pPr>
        <w:pStyle w:val="NormalWeb"/>
        <w:numPr>
          <w:ilvl w:val="0"/>
          <w:numId w:val="35"/>
        </w:numPr>
      </w:pPr>
      <w:r>
        <w:rPr>
          <w:rStyle w:val="Strong"/>
        </w:rPr>
        <w:t>Technical University of Mombasa</w:t>
      </w:r>
      <w:r>
        <w:t xml:space="preserve"> — Lecturer (2019–Present)</w:t>
      </w:r>
    </w:p>
    <w:p w:rsidR="00EE0462" w:rsidRDefault="00EE0462" w:rsidP="00EE0462">
      <w:pPr>
        <w:numPr>
          <w:ilvl w:val="1"/>
          <w:numId w:val="35"/>
        </w:numPr>
        <w:spacing w:before="100" w:beforeAutospacing="1" w:after="100" w:afterAutospacing="1" w:line="240" w:lineRule="auto"/>
      </w:pPr>
      <w:r>
        <w:t>Subjects Taught: Web Programming, Web Development, C/C++ Programming, Human-Computer Interaction, Mobile Computing, Mobile Application Development.</w:t>
      </w:r>
    </w:p>
    <w:p w:rsidR="00EE0462" w:rsidRDefault="00EE0462" w:rsidP="00EE0462">
      <w:pPr>
        <w:pStyle w:val="NormalWeb"/>
        <w:numPr>
          <w:ilvl w:val="0"/>
          <w:numId w:val="35"/>
        </w:numPr>
      </w:pPr>
      <w:r>
        <w:rPr>
          <w:rStyle w:val="Strong"/>
        </w:rPr>
        <w:t>Open University of Kenya</w:t>
      </w:r>
      <w:r>
        <w:t xml:space="preserve"> — Software Engineering (February 2025)</w:t>
      </w:r>
    </w:p>
    <w:p w:rsidR="00EE0462" w:rsidRDefault="00EE0462" w:rsidP="00EE0462">
      <w:pPr>
        <w:pStyle w:val="NormalWeb"/>
        <w:numPr>
          <w:ilvl w:val="0"/>
          <w:numId w:val="35"/>
        </w:numPr>
      </w:pPr>
      <w:r>
        <w:rPr>
          <w:rStyle w:val="Strong"/>
        </w:rPr>
        <w:t>Curriculum Development</w:t>
      </w:r>
    </w:p>
    <w:p w:rsidR="00EE0462" w:rsidRDefault="00EE0462" w:rsidP="00EE0462">
      <w:pPr>
        <w:numPr>
          <w:ilvl w:val="1"/>
          <w:numId w:val="35"/>
        </w:numPr>
        <w:spacing w:before="100" w:beforeAutospacing="1" w:after="100" w:afterAutospacing="1" w:line="240" w:lineRule="auto"/>
      </w:pPr>
      <w:r>
        <w:rPr>
          <w:rStyle w:val="Strong"/>
        </w:rPr>
        <w:t>May 20</w:t>
      </w:r>
      <w:r w:rsidR="00476041">
        <w:rPr>
          <w:rStyle w:val="Strong"/>
        </w:rPr>
        <w:t>20</w:t>
      </w:r>
      <w:r w:rsidR="00476041">
        <w:t xml:space="preserve">: </w:t>
      </w:r>
      <w:r>
        <w:t xml:space="preserve">MSc in Information Technology curriculum. </w:t>
      </w:r>
    </w:p>
    <w:p w:rsidR="00EE0462" w:rsidRDefault="00EE0462" w:rsidP="00EE0462">
      <w:pPr>
        <w:numPr>
          <w:ilvl w:val="2"/>
          <w:numId w:val="35"/>
        </w:numPr>
        <w:spacing w:before="100" w:beforeAutospacing="1" w:after="100" w:afterAutospacing="1" w:line="240" w:lineRule="auto"/>
      </w:pPr>
      <w:r>
        <w:rPr>
          <w:rStyle w:val="Emphasis"/>
        </w:rPr>
        <w:t>Achievement</w:t>
      </w:r>
      <w:r>
        <w:t>: Program launched in 2021; 6 graduates in 2023 (1 supervised to completion).</w:t>
      </w:r>
    </w:p>
    <w:p w:rsidR="00EE0462" w:rsidRDefault="00EE0462" w:rsidP="00EE0462">
      <w:pPr>
        <w:numPr>
          <w:ilvl w:val="1"/>
          <w:numId w:val="35"/>
        </w:numPr>
        <w:spacing w:before="100" w:beforeAutospacing="1" w:after="100" w:afterAutospacing="1" w:line="240" w:lineRule="auto"/>
      </w:pPr>
      <w:r>
        <w:rPr>
          <w:rStyle w:val="Strong"/>
        </w:rPr>
        <w:t>May 2021</w:t>
      </w:r>
      <w:r>
        <w:t xml:space="preserve">: Developed PhD in Information Technology curriculum. </w:t>
      </w:r>
    </w:p>
    <w:p w:rsidR="00EE0462" w:rsidRDefault="00EE0462" w:rsidP="00EE0462">
      <w:pPr>
        <w:numPr>
          <w:ilvl w:val="2"/>
          <w:numId w:val="35"/>
        </w:numPr>
        <w:spacing w:before="100" w:beforeAutospacing="1" w:after="100" w:afterAutospacing="1" w:line="240" w:lineRule="auto"/>
      </w:pPr>
      <w:r>
        <w:rPr>
          <w:rStyle w:val="Emphasis"/>
        </w:rPr>
        <w:t>Achievement</w:t>
      </w:r>
      <w:r>
        <w:t>: First cohort (Jan 2024) currently in second semester.</w:t>
      </w:r>
    </w:p>
    <w:p w:rsidR="00EE0462" w:rsidRDefault="00EE0462" w:rsidP="00EE0462">
      <w:pPr>
        <w:pStyle w:val="NormalWeb"/>
        <w:numPr>
          <w:ilvl w:val="0"/>
          <w:numId w:val="35"/>
        </w:numPr>
      </w:pPr>
      <w:r>
        <w:rPr>
          <w:rStyle w:val="Strong"/>
        </w:rPr>
        <w:t>Mombasa Polytechnic, Kenya</w:t>
      </w:r>
      <w:r>
        <w:t xml:space="preserve"> — Senior Graduate Teacher (1997–2009)</w:t>
      </w:r>
    </w:p>
    <w:p w:rsidR="00EE0462" w:rsidRDefault="00EE0462" w:rsidP="00EE0462">
      <w:pPr>
        <w:numPr>
          <w:ilvl w:val="1"/>
          <w:numId w:val="35"/>
        </w:numPr>
        <w:spacing w:before="100" w:beforeAutospacing="1" w:after="100" w:afterAutospacing="1" w:line="240" w:lineRule="auto"/>
      </w:pPr>
      <w:r>
        <w:t>Subjects: Technical Drawing, AutoCAD, Automotive Engineering.</w:t>
      </w:r>
    </w:p>
    <w:p w:rsidR="00EE0462" w:rsidRDefault="00443A09" w:rsidP="00EE0462">
      <w:pPr>
        <w:spacing w:after="0"/>
      </w:pPr>
      <w:r>
        <w:pict>
          <v:rect id="_x0000_i1028" style="width:0;height:1.5pt" o:hralign="center" o:hrstd="t" o:hr="t" fillcolor="#a0a0a0" stroked="f"/>
        </w:pict>
      </w:r>
    </w:p>
    <w:p w:rsidR="00772122" w:rsidRDefault="00772122" w:rsidP="00EE0462">
      <w:pPr>
        <w:spacing w:after="0"/>
      </w:pPr>
    </w:p>
    <w:p w:rsidR="00772122" w:rsidRPr="00772122" w:rsidRDefault="00772122" w:rsidP="00EE0462">
      <w:pPr>
        <w:spacing w:after="0"/>
        <w:rPr>
          <w:rStyle w:val="Strong"/>
          <w:rFonts w:cstheme="minorHAnsi"/>
          <w:bCs w:val="0"/>
          <w:color w:val="5B9BD5" w:themeColor="accent1"/>
          <w:sz w:val="32"/>
          <w:szCs w:val="32"/>
        </w:rPr>
      </w:pPr>
      <w:r w:rsidRPr="00772122">
        <w:rPr>
          <w:rStyle w:val="Strong"/>
          <w:rFonts w:cstheme="minorHAnsi"/>
          <w:bCs w:val="0"/>
          <w:color w:val="5B9BD5" w:themeColor="accent1"/>
          <w:sz w:val="32"/>
          <w:szCs w:val="32"/>
        </w:rPr>
        <w:t>iii. Professional Membership of Kenya</w:t>
      </w:r>
    </w:p>
    <w:p w:rsidR="00772122" w:rsidRPr="00772122" w:rsidRDefault="00772122" w:rsidP="00772122">
      <w:pPr>
        <w:pStyle w:val="ListParagraph"/>
        <w:numPr>
          <w:ilvl w:val="0"/>
          <w:numId w:val="40"/>
        </w:numPr>
        <w:spacing w:after="0"/>
        <w:rPr>
          <w:b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lastRenderedPageBreak/>
        <w:t>Computer S</w:t>
      </w:r>
      <w:r w:rsidRPr="00772122">
        <w:rPr>
          <w:rStyle w:val="Strong"/>
          <w:rFonts w:cstheme="minorHAnsi"/>
          <w:b w:val="0"/>
          <w:bCs w:val="0"/>
          <w:sz w:val="24"/>
          <w:szCs w:val="24"/>
        </w:rPr>
        <w:t>ociety of Kenya (2018-to date)</w:t>
      </w:r>
    </w:p>
    <w:p w:rsidR="00EE0462" w:rsidRPr="00772122" w:rsidRDefault="00772122" w:rsidP="00EE0462">
      <w:pPr>
        <w:pStyle w:val="Heading2"/>
        <w:rPr>
          <w:rStyle w:val="Strong"/>
          <w:rFonts w:asciiTheme="minorHAnsi" w:hAnsiTheme="minorHAnsi" w:cstheme="minorHAnsi"/>
          <w:bCs w:val="0"/>
          <w:sz w:val="32"/>
          <w:szCs w:val="32"/>
        </w:rPr>
      </w:pPr>
      <w:proofErr w:type="gramStart"/>
      <w:r>
        <w:rPr>
          <w:rStyle w:val="Strong"/>
          <w:rFonts w:asciiTheme="minorHAnsi" w:hAnsiTheme="minorHAnsi" w:cstheme="minorHAnsi"/>
          <w:bCs w:val="0"/>
          <w:sz w:val="32"/>
          <w:szCs w:val="32"/>
        </w:rPr>
        <w:t>i</w:t>
      </w:r>
      <w:r w:rsidRPr="00772122">
        <w:rPr>
          <w:rStyle w:val="Strong"/>
          <w:rFonts w:asciiTheme="minorHAnsi" w:hAnsiTheme="minorHAnsi" w:cstheme="minorHAnsi"/>
          <w:bCs w:val="0"/>
          <w:sz w:val="32"/>
          <w:szCs w:val="32"/>
        </w:rPr>
        <w:t xml:space="preserve">v </w:t>
      </w:r>
      <w:r w:rsidR="00EE0462" w:rsidRPr="00772122">
        <w:rPr>
          <w:rStyle w:val="Strong"/>
          <w:rFonts w:asciiTheme="minorHAnsi" w:hAnsiTheme="minorHAnsi" w:cstheme="minorHAnsi"/>
          <w:bCs w:val="0"/>
          <w:sz w:val="32"/>
          <w:szCs w:val="32"/>
        </w:rPr>
        <w:t>.</w:t>
      </w:r>
      <w:proofErr w:type="gramEnd"/>
      <w:r w:rsidR="00EE0462" w:rsidRPr="00772122">
        <w:rPr>
          <w:rStyle w:val="Strong"/>
          <w:rFonts w:asciiTheme="minorHAnsi" w:hAnsiTheme="minorHAnsi" w:cstheme="minorHAnsi"/>
          <w:bCs w:val="0"/>
          <w:sz w:val="32"/>
          <w:szCs w:val="32"/>
        </w:rPr>
        <w:t xml:space="preserve"> Practical </w:t>
      </w:r>
      <w:r>
        <w:rPr>
          <w:rStyle w:val="Strong"/>
          <w:rFonts w:asciiTheme="minorHAnsi" w:hAnsiTheme="minorHAnsi" w:cstheme="minorHAnsi"/>
          <w:bCs w:val="0"/>
          <w:sz w:val="32"/>
          <w:szCs w:val="32"/>
        </w:rPr>
        <w:t xml:space="preserve">Web </w:t>
      </w:r>
      <w:r w:rsidR="00EE0462" w:rsidRPr="00772122">
        <w:rPr>
          <w:rStyle w:val="Strong"/>
          <w:rFonts w:asciiTheme="minorHAnsi" w:hAnsiTheme="minorHAnsi" w:cstheme="minorHAnsi"/>
          <w:bCs w:val="0"/>
          <w:sz w:val="32"/>
          <w:szCs w:val="32"/>
        </w:rPr>
        <w:t xml:space="preserve">Software </w:t>
      </w:r>
      <w:r>
        <w:rPr>
          <w:rStyle w:val="Strong"/>
          <w:rFonts w:asciiTheme="minorHAnsi" w:hAnsiTheme="minorHAnsi" w:cstheme="minorHAnsi"/>
          <w:bCs w:val="0"/>
          <w:sz w:val="32"/>
          <w:szCs w:val="32"/>
        </w:rPr>
        <w:t>Development</w:t>
      </w:r>
      <w:r w:rsidR="00EE0462" w:rsidRPr="00772122">
        <w:rPr>
          <w:rStyle w:val="Strong"/>
          <w:rFonts w:asciiTheme="minorHAnsi" w:hAnsiTheme="minorHAnsi" w:cstheme="minorHAnsi"/>
          <w:bCs w:val="0"/>
          <w:sz w:val="32"/>
          <w:szCs w:val="32"/>
        </w:rPr>
        <w:t xml:space="preserve"> Experience</w:t>
      </w:r>
    </w:p>
    <w:p w:rsidR="0008148D" w:rsidRDefault="0008148D" w:rsidP="0008148D">
      <w:pPr>
        <w:pStyle w:val="NormalWeb"/>
        <w:numPr>
          <w:ilvl w:val="0"/>
          <w:numId w:val="36"/>
        </w:numPr>
      </w:pPr>
      <w:r>
        <w:rPr>
          <w:rStyle w:val="Strong"/>
        </w:rPr>
        <w:t>Technical University of Mombasa (Sep 2020 – Aug 2024)</w:t>
      </w:r>
    </w:p>
    <w:p w:rsidR="0008148D" w:rsidRDefault="0008148D" w:rsidP="0008148D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rPr>
          <w:rStyle w:val="Strong"/>
        </w:rPr>
        <w:t>Project</w:t>
      </w:r>
      <w:r>
        <w:t>: Student Management Information System (</w:t>
      </w:r>
      <w:hyperlink r:id="rId10" w:history="1">
        <w:r>
          <w:rPr>
            <w:rStyle w:val="Hyperlink"/>
          </w:rPr>
          <w:t>Link</w:t>
        </w:r>
      </w:hyperlink>
      <w:r>
        <w:t>)</w:t>
      </w:r>
    </w:p>
    <w:p w:rsidR="0008148D" w:rsidRDefault="0008148D" w:rsidP="0008148D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rPr>
          <w:rStyle w:val="Strong"/>
        </w:rPr>
        <w:t>Role</w:t>
      </w:r>
      <w:r>
        <w:t xml:space="preserve">: Software Development Committee Member </w:t>
      </w:r>
    </w:p>
    <w:p w:rsidR="009C3649" w:rsidRDefault="009C3649" w:rsidP="0008148D">
      <w:pPr>
        <w:numPr>
          <w:ilvl w:val="2"/>
          <w:numId w:val="36"/>
        </w:numPr>
        <w:spacing w:before="100" w:beforeAutospacing="1" w:after="100" w:afterAutospacing="1" w:line="240" w:lineRule="auto"/>
      </w:pPr>
      <w:r>
        <w:t>Needs assessment</w:t>
      </w:r>
    </w:p>
    <w:p w:rsidR="009C3649" w:rsidRDefault="009C3649" w:rsidP="0008148D">
      <w:pPr>
        <w:numPr>
          <w:ilvl w:val="2"/>
          <w:numId w:val="36"/>
        </w:numPr>
        <w:spacing w:before="100" w:beforeAutospacing="1" w:after="100" w:afterAutospacing="1" w:line="240" w:lineRule="auto"/>
      </w:pPr>
      <w:r>
        <w:t>System Design &amp; Development</w:t>
      </w:r>
    </w:p>
    <w:p w:rsidR="009C3649" w:rsidRDefault="009C3649" w:rsidP="0008148D">
      <w:pPr>
        <w:numPr>
          <w:ilvl w:val="2"/>
          <w:numId w:val="36"/>
        </w:numPr>
        <w:spacing w:before="100" w:beforeAutospacing="1" w:after="100" w:afterAutospacing="1" w:line="240" w:lineRule="auto"/>
      </w:pPr>
      <w:r>
        <w:t>System testing &amp; Deployment</w:t>
      </w:r>
    </w:p>
    <w:p w:rsidR="0008148D" w:rsidRDefault="009C3649" w:rsidP="00AB0697">
      <w:pPr>
        <w:numPr>
          <w:ilvl w:val="2"/>
          <w:numId w:val="36"/>
        </w:numPr>
        <w:spacing w:before="100" w:beforeAutospacing="1" w:after="100" w:afterAutospacing="1" w:line="240" w:lineRule="auto"/>
      </w:pPr>
      <w:r>
        <w:t>Staff training</w:t>
      </w:r>
    </w:p>
    <w:p w:rsidR="00EE0462" w:rsidRDefault="00EE0462" w:rsidP="00EE0462">
      <w:pPr>
        <w:pStyle w:val="NormalWeb"/>
        <w:numPr>
          <w:ilvl w:val="0"/>
          <w:numId w:val="36"/>
        </w:numPr>
      </w:pPr>
      <w:r>
        <w:rPr>
          <w:rStyle w:val="Strong"/>
        </w:rPr>
        <w:t>Ministry of Education (Feb 2019 – Aug 2022)</w:t>
      </w:r>
    </w:p>
    <w:p w:rsidR="00EE0462" w:rsidRDefault="00EE0462" w:rsidP="00EE0462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rPr>
          <w:rStyle w:val="Strong"/>
        </w:rPr>
        <w:t>Project</w:t>
      </w:r>
      <w:r>
        <w:t>: TVET Tracer Database (</w:t>
      </w:r>
      <w:hyperlink r:id="rId11" w:history="1">
        <w:r>
          <w:rPr>
            <w:rStyle w:val="Hyperlink"/>
          </w:rPr>
          <w:t>Link</w:t>
        </w:r>
      </w:hyperlink>
      <w:r>
        <w:t>)</w:t>
      </w:r>
    </w:p>
    <w:p w:rsidR="00EE0462" w:rsidRDefault="00EE0462" w:rsidP="00EE0462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rPr>
          <w:rStyle w:val="Strong"/>
        </w:rPr>
        <w:t>Role</w:t>
      </w:r>
      <w:r>
        <w:t>: S</w:t>
      </w:r>
      <w:r w:rsidR="00DE7482">
        <w:t>ystem Analyst in the project</w:t>
      </w:r>
      <w:r>
        <w:t xml:space="preserve"> </w:t>
      </w:r>
    </w:p>
    <w:p w:rsidR="00EE0462" w:rsidRDefault="00EE0462" w:rsidP="00EE0462">
      <w:pPr>
        <w:numPr>
          <w:ilvl w:val="2"/>
          <w:numId w:val="36"/>
        </w:numPr>
        <w:spacing w:before="100" w:beforeAutospacing="1" w:after="100" w:afterAutospacing="1" w:line="240" w:lineRule="auto"/>
      </w:pPr>
      <w:r>
        <w:t>Needs assessment</w:t>
      </w:r>
    </w:p>
    <w:p w:rsidR="00DE7482" w:rsidRDefault="00DE7482" w:rsidP="00EE0462">
      <w:pPr>
        <w:numPr>
          <w:ilvl w:val="2"/>
          <w:numId w:val="36"/>
        </w:numPr>
        <w:spacing w:before="100" w:beforeAutospacing="1" w:after="100" w:afterAutospacing="1" w:line="240" w:lineRule="auto"/>
      </w:pPr>
      <w:r>
        <w:t>System Design &amp; Development</w:t>
      </w:r>
    </w:p>
    <w:p w:rsidR="00EE0462" w:rsidRDefault="00DE7482" w:rsidP="00F517E2">
      <w:pPr>
        <w:numPr>
          <w:ilvl w:val="2"/>
          <w:numId w:val="36"/>
        </w:numPr>
        <w:spacing w:before="100" w:beforeAutospacing="1" w:after="100" w:afterAutospacing="1" w:line="240" w:lineRule="auto"/>
      </w:pPr>
      <w:r>
        <w:t>System testing and Deployment</w:t>
      </w:r>
    </w:p>
    <w:p w:rsidR="00EE0462" w:rsidRDefault="00DE7482" w:rsidP="00EE0462">
      <w:pPr>
        <w:numPr>
          <w:ilvl w:val="2"/>
          <w:numId w:val="36"/>
        </w:numPr>
        <w:spacing w:before="100" w:beforeAutospacing="1" w:after="100" w:afterAutospacing="1" w:line="240" w:lineRule="auto"/>
      </w:pPr>
      <w:r>
        <w:t>S</w:t>
      </w:r>
      <w:r w:rsidR="00EE0462">
        <w:t>taff training</w:t>
      </w:r>
    </w:p>
    <w:p w:rsidR="00EE0462" w:rsidRDefault="00443A09" w:rsidP="00EE0462">
      <w:pPr>
        <w:spacing w:after="0"/>
      </w:pPr>
      <w:r>
        <w:pict>
          <v:rect id="_x0000_i1029" style="width:0;height:1.5pt" o:hralign="center" o:hrstd="t" o:hr="t" fillcolor="#a0a0a0" stroked="f"/>
        </w:pict>
      </w:r>
    </w:p>
    <w:p w:rsidR="00EE0462" w:rsidRPr="0008148D" w:rsidRDefault="00EE0462" w:rsidP="00EE0462">
      <w:pPr>
        <w:pStyle w:val="Heading2"/>
        <w:rPr>
          <w:rFonts w:asciiTheme="minorHAnsi" w:hAnsiTheme="minorHAnsi" w:cstheme="minorHAnsi"/>
          <w:sz w:val="32"/>
          <w:szCs w:val="32"/>
        </w:rPr>
      </w:pPr>
      <w:r w:rsidRPr="0008148D">
        <w:rPr>
          <w:rStyle w:val="Strong"/>
          <w:rFonts w:asciiTheme="minorHAnsi" w:hAnsiTheme="minorHAnsi" w:cstheme="minorHAnsi"/>
          <w:bCs w:val="0"/>
          <w:sz w:val="32"/>
          <w:szCs w:val="32"/>
        </w:rPr>
        <w:t>v</w:t>
      </w:r>
      <w:r w:rsidR="00772122">
        <w:rPr>
          <w:rStyle w:val="Strong"/>
          <w:rFonts w:asciiTheme="minorHAnsi" w:hAnsiTheme="minorHAnsi" w:cstheme="minorHAnsi"/>
          <w:bCs w:val="0"/>
          <w:sz w:val="32"/>
          <w:szCs w:val="32"/>
        </w:rPr>
        <w:t>i</w:t>
      </w:r>
      <w:r w:rsidRPr="0008148D">
        <w:rPr>
          <w:rStyle w:val="Strong"/>
          <w:rFonts w:asciiTheme="minorHAnsi" w:hAnsiTheme="minorHAnsi" w:cstheme="minorHAnsi"/>
          <w:bCs w:val="0"/>
          <w:sz w:val="32"/>
          <w:szCs w:val="32"/>
        </w:rPr>
        <w:t>. E-Learning</w:t>
      </w:r>
      <w:r w:rsidR="0008148D" w:rsidRPr="0008148D">
        <w:rPr>
          <w:rStyle w:val="Strong"/>
          <w:rFonts w:asciiTheme="minorHAnsi" w:hAnsiTheme="minorHAnsi" w:cstheme="minorHAnsi"/>
          <w:bCs w:val="0"/>
          <w:sz w:val="32"/>
          <w:szCs w:val="32"/>
        </w:rPr>
        <w:t xml:space="preserve"> Capacity Building </w:t>
      </w:r>
    </w:p>
    <w:p w:rsidR="00EE0462" w:rsidRDefault="00EE0462" w:rsidP="00EE0462">
      <w:pPr>
        <w:pStyle w:val="NormalWeb"/>
        <w:numPr>
          <w:ilvl w:val="0"/>
          <w:numId w:val="37"/>
        </w:numPr>
      </w:pPr>
      <w:r>
        <w:rPr>
          <w:rStyle w:val="Strong"/>
        </w:rPr>
        <w:t>Open University of Kenya (May 2024)</w:t>
      </w:r>
    </w:p>
    <w:p w:rsidR="00EE0462" w:rsidRDefault="00EE0462" w:rsidP="00EE0462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rPr>
          <w:rStyle w:val="Strong"/>
        </w:rPr>
        <w:t>Project</w:t>
      </w:r>
      <w:r>
        <w:t>: BSc Computer Science – Content Development</w:t>
      </w:r>
    </w:p>
    <w:p w:rsidR="00EE0462" w:rsidRDefault="00EE0462" w:rsidP="00EE0462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rPr>
          <w:rStyle w:val="Strong"/>
        </w:rPr>
        <w:t>Role</w:t>
      </w:r>
      <w:r>
        <w:t>: Developed content for CSF 221: Software Engineering</w:t>
      </w:r>
    </w:p>
    <w:p w:rsidR="00EE0462" w:rsidRDefault="00EE0462" w:rsidP="00EE0462">
      <w:pPr>
        <w:pStyle w:val="NormalWeb"/>
        <w:numPr>
          <w:ilvl w:val="0"/>
          <w:numId w:val="37"/>
        </w:numPr>
      </w:pPr>
      <w:r>
        <w:rPr>
          <w:rStyle w:val="Strong"/>
        </w:rPr>
        <w:t>Skills for Prosperity Kenya (May 2021 – Dec 2022)</w:t>
      </w:r>
    </w:p>
    <w:p w:rsidR="00EE0462" w:rsidRDefault="00EE0462" w:rsidP="00EE0462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rPr>
          <w:rStyle w:val="Strong"/>
        </w:rPr>
        <w:t>Training by</w:t>
      </w:r>
      <w:r>
        <w:t>: Open University UK</w:t>
      </w:r>
    </w:p>
    <w:p w:rsidR="00EE0462" w:rsidRDefault="00EE0462" w:rsidP="00EE0462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rPr>
          <w:rStyle w:val="Strong"/>
        </w:rPr>
        <w:t>Key Learnings</w:t>
      </w:r>
      <w:r>
        <w:t xml:space="preserve">: </w:t>
      </w:r>
    </w:p>
    <w:p w:rsidR="00EE0462" w:rsidRDefault="00EE0462" w:rsidP="00EE0462">
      <w:pPr>
        <w:numPr>
          <w:ilvl w:val="2"/>
          <w:numId w:val="37"/>
        </w:numPr>
        <w:spacing w:before="100" w:beforeAutospacing="1" w:after="100" w:afterAutospacing="1" w:line="240" w:lineRule="auto"/>
      </w:pPr>
      <w:r>
        <w:t>Digital badges, online study prep</w:t>
      </w:r>
    </w:p>
    <w:p w:rsidR="00EE0462" w:rsidRDefault="00EE0462" w:rsidP="00EE0462">
      <w:pPr>
        <w:numPr>
          <w:ilvl w:val="2"/>
          <w:numId w:val="37"/>
        </w:numPr>
        <w:spacing w:before="100" w:beforeAutospacing="1" w:after="100" w:afterAutospacing="1" w:line="240" w:lineRule="auto"/>
      </w:pPr>
      <w:r>
        <w:t>Social media in learning</w:t>
      </w:r>
    </w:p>
    <w:p w:rsidR="00EE0462" w:rsidRDefault="00EE0462" w:rsidP="00EE0462">
      <w:pPr>
        <w:numPr>
          <w:ilvl w:val="2"/>
          <w:numId w:val="37"/>
        </w:numPr>
        <w:spacing w:before="100" w:beforeAutospacing="1" w:after="100" w:afterAutospacing="1" w:line="240" w:lineRule="auto"/>
      </w:pPr>
      <w:r>
        <w:t>Facilitating independent learners</w:t>
      </w:r>
    </w:p>
    <w:p w:rsidR="00EE0462" w:rsidRDefault="00EE0462" w:rsidP="00EE0462">
      <w:pPr>
        <w:numPr>
          <w:ilvl w:val="2"/>
          <w:numId w:val="37"/>
        </w:numPr>
        <w:spacing w:before="100" w:beforeAutospacing="1" w:after="100" w:afterAutospacing="1" w:line="240" w:lineRule="auto"/>
      </w:pPr>
      <w:r>
        <w:t>Digital communication in learning</w:t>
      </w:r>
    </w:p>
    <w:p w:rsidR="00EE0462" w:rsidRDefault="00EE0462" w:rsidP="00EE0462">
      <w:pPr>
        <w:numPr>
          <w:ilvl w:val="2"/>
          <w:numId w:val="37"/>
        </w:numPr>
        <w:spacing w:before="100" w:beforeAutospacing="1" w:after="100" w:afterAutospacing="1" w:line="240" w:lineRule="auto"/>
      </w:pPr>
      <w:r>
        <w:t>Online teaching principles</w:t>
      </w:r>
    </w:p>
    <w:p w:rsidR="00EE0462" w:rsidRDefault="00EE0462" w:rsidP="00EE0462">
      <w:pPr>
        <w:numPr>
          <w:ilvl w:val="2"/>
          <w:numId w:val="37"/>
        </w:numPr>
        <w:spacing w:before="100" w:beforeAutospacing="1" w:after="100" w:afterAutospacing="1" w:line="240" w:lineRule="auto"/>
      </w:pPr>
      <w:r>
        <w:t>Activity design for digital contexts</w:t>
      </w:r>
    </w:p>
    <w:p w:rsidR="00EE0462" w:rsidRDefault="00EE0462" w:rsidP="00EE0462">
      <w:pPr>
        <w:pStyle w:val="NormalWeb"/>
        <w:numPr>
          <w:ilvl w:val="0"/>
          <w:numId w:val="37"/>
        </w:numPr>
      </w:pPr>
      <w:r>
        <w:rPr>
          <w:rStyle w:val="Strong"/>
        </w:rPr>
        <w:t>Technical University of Mombasa (Jul – Oct 2020)</w:t>
      </w:r>
    </w:p>
    <w:p w:rsidR="00EE0462" w:rsidRDefault="00EE0462" w:rsidP="00EE0462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rPr>
          <w:rStyle w:val="Strong"/>
        </w:rPr>
        <w:t>Project</w:t>
      </w:r>
      <w:r>
        <w:t>: ODEL Implementation</w:t>
      </w:r>
    </w:p>
    <w:p w:rsidR="00EE0462" w:rsidRDefault="00EE0462" w:rsidP="00EE0462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rPr>
          <w:rStyle w:val="Strong"/>
        </w:rPr>
        <w:t>Role</w:t>
      </w:r>
      <w:r>
        <w:t xml:space="preserve">: Software Project Leader </w:t>
      </w:r>
    </w:p>
    <w:p w:rsidR="00EE0462" w:rsidRDefault="00EE0462" w:rsidP="00EE0462">
      <w:pPr>
        <w:numPr>
          <w:ilvl w:val="2"/>
          <w:numId w:val="37"/>
        </w:numPr>
        <w:spacing w:before="100" w:beforeAutospacing="1" w:after="100" w:afterAutospacing="1" w:line="240" w:lineRule="auto"/>
      </w:pPr>
      <w:r>
        <w:t>Advised on digital requirements &amp; infrastructure</w:t>
      </w:r>
    </w:p>
    <w:p w:rsidR="00EE0462" w:rsidRDefault="00EE0462" w:rsidP="00EE0462">
      <w:pPr>
        <w:numPr>
          <w:ilvl w:val="2"/>
          <w:numId w:val="37"/>
        </w:numPr>
        <w:spacing w:before="100" w:beforeAutospacing="1" w:after="100" w:afterAutospacing="1" w:line="240" w:lineRule="auto"/>
      </w:pPr>
      <w:r>
        <w:t>Spearheaded ODEL policy development</w:t>
      </w:r>
    </w:p>
    <w:p w:rsidR="00EE0462" w:rsidRDefault="00EE0462" w:rsidP="00EE0462">
      <w:pPr>
        <w:numPr>
          <w:ilvl w:val="2"/>
          <w:numId w:val="37"/>
        </w:numPr>
        <w:spacing w:before="100" w:beforeAutospacing="1" w:after="100" w:afterAutospacing="1" w:line="240" w:lineRule="auto"/>
      </w:pPr>
      <w:r>
        <w:t>Trained staff and students</w:t>
      </w:r>
    </w:p>
    <w:p w:rsidR="00EE0462" w:rsidRDefault="00EE0462" w:rsidP="00EE0462">
      <w:pPr>
        <w:pStyle w:val="NormalWeb"/>
        <w:numPr>
          <w:ilvl w:val="0"/>
          <w:numId w:val="37"/>
        </w:numPr>
      </w:pPr>
      <w:r>
        <w:rPr>
          <w:rStyle w:val="Strong"/>
        </w:rPr>
        <w:t xml:space="preserve">Kenya School of Government, </w:t>
      </w:r>
      <w:proofErr w:type="spellStart"/>
      <w:r>
        <w:rPr>
          <w:rStyle w:val="Strong"/>
        </w:rPr>
        <w:t>Kabete</w:t>
      </w:r>
      <w:proofErr w:type="spellEnd"/>
      <w:r>
        <w:rPr>
          <w:rStyle w:val="Strong"/>
        </w:rPr>
        <w:t xml:space="preserve"> Campus (2011–2022)</w:t>
      </w:r>
    </w:p>
    <w:p w:rsidR="00EE0462" w:rsidRDefault="00EE0462" w:rsidP="00EE0462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rPr>
          <w:rStyle w:val="Strong"/>
        </w:rPr>
        <w:t>Role</w:t>
      </w:r>
      <w:r>
        <w:t xml:space="preserve">: E-Learning Trainer </w:t>
      </w:r>
    </w:p>
    <w:p w:rsidR="00EE0462" w:rsidRDefault="00EE0462" w:rsidP="00EE0462">
      <w:pPr>
        <w:numPr>
          <w:ilvl w:val="2"/>
          <w:numId w:val="37"/>
        </w:numPr>
        <w:spacing w:before="100" w:beforeAutospacing="1" w:after="100" w:afterAutospacing="1" w:line="240" w:lineRule="auto"/>
      </w:pPr>
      <w:r>
        <w:t>Implemented eLearning, ICT &amp; KM programs in public service</w:t>
      </w:r>
    </w:p>
    <w:p w:rsidR="00EE0462" w:rsidRDefault="00EE0462" w:rsidP="00EE0462">
      <w:pPr>
        <w:numPr>
          <w:ilvl w:val="2"/>
          <w:numId w:val="37"/>
        </w:numPr>
        <w:spacing w:before="100" w:beforeAutospacing="1" w:after="100" w:afterAutospacing="1" w:line="240" w:lineRule="auto"/>
      </w:pPr>
      <w:r>
        <w:t>Developed content and trained trainers (Probation &amp; Aftercare Service, 2021)</w:t>
      </w:r>
    </w:p>
    <w:p w:rsidR="00EE0462" w:rsidRDefault="00443A09" w:rsidP="00EE0462">
      <w:pPr>
        <w:spacing w:after="0"/>
      </w:pPr>
      <w:r>
        <w:pict>
          <v:rect id="_x0000_i1030" style="width:0;height:1.5pt" o:hralign="center" o:hrstd="t" o:hr="t" fillcolor="#a0a0a0" stroked="f"/>
        </w:pict>
      </w:r>
    </w:p>
    <w:p w:rsidR="00EE0462" w:rsidRPr="0008148D" w:rsidRDefault="00EE0462" w:rsidP="00EE0462">
      <w:pPr>
        <w:pStyle w:val="Heading2"/>
        <w:rPr>
          <w:rFonts w:asciiTheme="minorHAnsi" w:hAnsiTheme="minorHAnsi" w:cstheme="minorHAnsi"/>
          <w:sz w:val="32"/>
          <w:szCs w:val="32"/>
        </w:rPr>
      </w:pPr>
      <w:r w:rsidRPr="0008148D">
        <w:rPr>
          <w:rStyle w:val="Strong"/>
          <w:rFonts w:asciiTheme="minorHAnsi" w:hAnsiTheme="minorHAnsi" w:cstheme="minorHAnsi"/>
          <w:bCs w:val="0"/>
          <w:sz w:val="32"/>
          <w:szCs w:val="32"/>
        </w:rPr>
        <w:lastRenderedPageBreak/>
        <w:t>vii. Academic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6"/>
        <w:gridCol w:w="3435"/>
        <w:gridCol w:w="1694"/>
      </w:tblGrid>
      <w:tr w:rsidR="00EE0462" w:rsidTr="0008148D">
        <w:tc>
          <w:tcPr>
            <w:tcW w:w="0" w:type="auto"/>
            <w:hideMark/>
          </w:tcPr>
          <w:p w:rsidR="00EE0462" w:rsidRDefault="00EE04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  <w:tc>
          <w:tcPr>
            <w:tcW w:w="0" w:type="auto"/>
            <w:hideMark/>
          </w:tcPr>
          <w:p w:rsidR="00EE0462" w:rsidRDefault="00EE04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lification</w:t>
            </w:r>
          </w:p>
        </w:tc>
        <w:tc>
          <w:tcPr>
            <w:tcW w:w="1694" w:type="dxa"/>
            <w:hideMark/>
          </w:tcPr>
          <w:p w:rsidR="00EE0462" w:rsidRDefault="00EE04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</w:tr>
      <w:tr w:rsidR="00EE0462" w:rsidTr="0008148D">
        <w:tc>
          <w:tcPr>
            <w:tcW w:w="0" w:type="auto"/>
            <w:hideMark/>
          </w:tcPr>
          <w:p w:rsidR="00EE0462" w:rsidRDefault="00EE0462">
            <w:r>
              <w:t>University of Nairobi</w:t>
            </w:r>
          </w:p>
        </w:tc>
        <w:tc>
          <w:tcPr>
            <w:tcW w:w="0" w:type="auto"/>
            <w:hideMark/>
          </w:tcPr>
          <w:p w:rsidR="00EE0462" w:rsidRDefault="00EE0462">
            <w:r>
              <w:t>PhD in Information Systems</w:t>
            </w:r>
          </w:p>
        </w:tc>
        <w:tc>
          <w:tcPr>
            <w:tcW w:w="1694" w:type="dxa"/>
            <w:hideMark/>
          </w:tcPr>
          <w:p w:rsidR="00EE0462" w:rsidRDefault="00EE0462">
            <w:r>
              <w:t>2015–2018</w:t>
            </w:r>
          </w:p>
        </w:tc>
      </w:tr>
      <w:tr w:rsidR="00EE0462" w:rsidTr="0008148D">
        <w:tc>
          <w:tcPr>
            <w:tcW w:w="0" w:type="auto"/>
            <w:hideMark/>
          </w:tcPr>
          <w:p w:rsidR="00EE0462" w:rsidRDefault="00EE0462">
            <w:r>
              <w:t>University of Nairobi</w:t>
            </w:r>
          </w:p>
        </w:tc>
        <w:tc>
          <w:tcPr>
            <w:tcW w:w="0" w:type="auto"/>
            <w:hideMark/>
          </w:tcPr>
          <w:p w:rsidR="00EE0462" w:rsidRDefault="00EE0462">
            <w:r>
              <w:t>MSc Information Systems</w:t>
            </w:r>
          </w:p>
        </w:tc>
        <w:tc>
          <w:tcPr>
            <w:tcW w:w="1694" w:type="dxa"/>
            <w:hideMark/>
          </w:tcPr>
          <w:p w:rsidR="00EE0462" w:rsidRDefault="00EE0462">
            <w:r>
              <w:t>2007–2011</w:t>
            </w:r>
          </w:p>
        </w:tc>
      </w:tr>
      <w:tr w:rsidR="00EE0462" w:rsidTr="0008148D">
        <w:tc>
          <w:tcPr>
            <w:tcW w:w="0" w:type="auto"/>
            <w:hideMark/>
          </w:tcPr>
          <w:p w:rsidR="00EE0462" w:rsidRDefault="00EE0462">
            <w:proofErr w:type="spellStart"/>
            <w:r>
              <w:t>Moi</w:t>
            </w:r>
            <w:proofErr w:type="spellEnd"/>
            <w:r>
              <w:t xml:space="preserve"> University</w:t>
            </w:r>
          </w:p>
        </w:tc>
        <w:tc>
          <w:tcPr>
            <w:tcW w:w="0" w:type="auto"/>
            <w:hideMark/>
          </w:tcPr>
          <w:p w:rsidR="00EE0462" w:rsidRDefault="00EE0462">
            <w:proofErr w:type="spellStart"/>
            <w:r>
              <w:t>BEd</w:t>
            </w:r>
            <w:proofErr w:type="spellEnd"/>
            <w:r>
              <w:t xml:space="preserve"> Technology</w:t>
            </w:r>
          </w:p>
        </w:tc>
        <w:tc>
          <w:tcPr>
            <w:tcW w:w="1694" w:type="dxa"/>
            <w:hideMark/>
          </w:tcPr>
          <w:p w:rsidR="00EE0462" w:rsidRDefault="00EE0462">
            <w:r>
              <w:t>1989–2003</w:t>
            </w:r>
          </w:p>
        </w:tc>
      </w:tr>
      <w:tr w:rsidR="00EE0462" w:rsidTr="0008148D">
        <w:tc>
          <w:tcPr>
            <w:tcW w:w="0" w:type="auto"/>
            <w:hideMark/>
          </w:tcPr>
          <w:p w:rsidR="00EE0462" w:rsidRDefault="00EE0462">
            <w:proofErr w:type="spellStart"/>
            <w:r>
              <w:t>Allidina</w:t>
            </w:r>
            <w:proofErr w:type="spellEnd"/>
            <w:r>
              <w:t xml:space="preserve"> </w:t>
            </w:r>
            <w:proofErr w:type="spellStart"/>
            <w:r>
              <w:t>Visram</w:t>
            </w:r>
            <w:proofErr w:type="spellEnd"/>
            <w:r>
              <w:t xml:space="preserve"> High School</w:t>
            </w:r>
          </w:p>
        </w:tc>
        <w:tc>
          <w:tcPr>
            <w:tcW w:w="0" w:type="auto"/>
            <w:hideMark/>
          </w:tcPr>
          <w:p w:rsidR="00EE0462" w:rsidRDefault="00EE0462">
            <w:r>
              <w:t>Kenya Advanced Certificate (KACE)</w:t>
            </w:r>
          </w:p>
        </w:tc>
        <w:tc>
          <w:tcPr>
            <w:tcW w:w="1694" w:type="dxa"/>
            <w:hideMark/>
          </w:tcPr>
          <w:p w:rsidR="00EE0462" w:rsidRDefault="00EE0462">
            <w:r>
              <w:t>1988–1989</w:t>
            </w:r>
          </w:p>
        </w:tc>
      </w:tr>
      <w:tr w:rsidR="00EE0462" w:rsidTr="0008148D">
        <w:tc>
          <w:tcPr>
            <w:tcW w:w="0" w:type="auto"/>
            <w:hideMark/>
          </w:tcPr>
          <w:p w:rsidR="00EE0462" w:rsidRDefault="00EE0462">
            <w:proofErr w:type="spellStart"/>
            <w:r>
              <w:t>Changamwe</w:t>
            </w:r>
            <w:proofErr w:type="spellEnd"/>
            <w:r>
              <w:t xml:space="preserve"> Secondary School</w:t>
            </w:r>
          </w:p>
        </w:tc>
        <w:tc>
          <w:tcPr>
            <w:tcW w:w="0" w:type="auto"/>
            <w:hideMark/>
          </w:tcPr>
          <w:p w:rsidR="00EE0462" w:rsidRDefault="00EE0462">
            <w:r>
              <w:t>Kenya Certificate of Education (KCE)</w:t>
            </w:r>
          </w:p>
        </w:tc>
        <w:tc>
          <w:tcPr>
            <w:tcW w:w="1694" w:type="dxa"/>
            <w:hideMark/>
          </w:tcPr>
          <w:p w:rsidR="00EE0462" w:rsidRDefault="00EE0462">
            <w:r>
              <w:t>1983–1986</w:t>
            </w:r>
          </w:p>
        </w:tc>
      </w:tr>
    </w:tbl>
    <w:p w:rsidR="00EE0462" w:rsidRDefault="00443A09" w:rsidP="00EE0462">
      <w:r>
        <w:pict>
          <v:rect id="_x0000_i1031" style="width:0;height:1.5pt" o:hralign="center" o:hrstd="t" o:hr="t" fillcolor="#a0a0a0" stroked="f"/>
        </w:pict>
      </w:r>
    </w:p>
    <w:p w:rsidR="00EE0462" w:rsidRPr="0008148D" w:rsidRDefault="00772122" w:rsidP="00EE0462">
      <w:pPr>
        <w:pStyle w:val="Heading2"/>
        <w:rPr>
          <w:rFonts w:asciiTheme="minorHAnsi" w:hAnsiTheme="minorHAnsi" w:cstheme="minorHAnsi"/>
          <w:sz w:val="32"/>
          <w:szCs w:val="32"/>
        </w:rPr>
      </w:pPr>
      <w:r>
        <w:rPr>
          <w:rStyle w:val="Strong"/>
          <w:rFonts w:asciiTheme="minorHAnsi" w:hAnsiTheme="minorHAnsi" w:cstheme="minorHAnsi"/>
          <w:bCs w:val="0"/>
          <w:sz w:val="32"/>
          <w:szCs w:val="32"/>
        </w:rPr>
        <w:t>viii</w:t>
      </w:r>
      <w:r w:rsidR="00EE0462" w:rsidRPr="0008148D">
        <w:rPr>
          <w:rStyle w:val="Strong"/>
          <w:rFonts w:asciiTheme="minorHAnsi" w:hAnsiTheme="minorHAnsi" w:cstheme="minorHAnsi"/>
          <w:bCs w:val="0"/>
          <w:sz w:val="32"/>
          <w:szCs w:val="32"/>
        </w:rPr>
        <w:t>. Referees</w:t>
      </w:r>
    </w:p>
    <w:p w:rsidR="00EE0462" w:rsidRDefault="00EE0462" w:rsidP="00EE0462">
      <w:pPr>
        <w:pStyle w:val="NormalWeb"/>
        <w:numPr>
          <w:ilvl w:val="0"/>
          <w:numId w:val="39"/>
        </w:numPr>
      </w:pPr>
      <w:r>
        <w:rPr>
          <w:rStyle w:val="Strong"/>
        </w:rPr>
        <w:t xml:space="preserve">Dr. </w:t>
      </w:r>
      <w:proofErr w:type="spellStart"/>
      <w:r>
        <w:rPr>
          <w:rStyle w:val="Strong"/>
        </w:rPr>
        <w:t>Fullgenc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wakondo</w:t>
      </w:r>
      <w:proofErr w:type="spellEnd"/>
      <w:r>
        <w:br/>
        <w:t>Director, ICI, Technical University of Mombasa</w:t>
      </w:r>
      <w:r>
        <w:br/>
        <w:t>Mobile: +254 725 133 239</w:t>
      </w:r>
      <w:r>
        <w:br/>
        <w:t xml:space="preserve">Email: </w:t>
      </w:r>
      <w:hyperlink r:id="rId12" w:history="1">
        <w:r>
          <w:rPr>
            <w:rStyle w:val="Hyperlink"/>
          </w:rPr>
          <w:t>mwakondopoly@tum.ac.ke</w:t>
        </w:r>
      </w:hyperlink>
    </w:p>
    <w:p w:rsidR="00EE0462" w:rsidRDefault="00EE0462" w:rsidP="00EE0462">
      <w:pPr>
        <w:pStyle w:val="NormalWeb"/>
        <w:numPr>
          <w:ilvl w:val="0"/>
          <w:numId w:val="39"/>
        </w:numPr>
      </w:pPr>
      <w:r>
        <w:rPr>
          <w:rStyle w:val="Strong"/>
        </w:rPr>
        <w:t xml:space="preserve">Mr. </w:t>
      </w:r>
      <w:proofErr w:type="spellStart"/>
      <w:r>
        <w:rPr>
          <w:rStyle w:val="Strong"/>
        </w:rPr>
        <w:t>Mutuk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ao</w:t>
      </w:r>
      <w:proofErr w:type="spellEnd"/>
      <w:r>
        <w:br/>
        <w:t>Former COD, ICI, Technical University of Mombasa</w:t>
      </w:r>
      <w:r>
        <w:br/>
        <w:t>Mobile: +254 722 443 603</w:t>
      </w:r>
      <w:r>
        <w:br/>
        <w:t xml:space="preserve">Email: </w:t>
      </w:r>
      <w:hyperlink r:id="rId13" w:history="1">
        <w:r>
          <w:rPr>
            <w:rStyle w:val="Hyperlink"/>
          </w:rPr>
          <w:t>ngaomutuku@tum.ac.ke</w:t>
        </w:r>
      </w:hyperlink>
    </w:p>
    <w:p w:rsidR="00EE0462" w:rsidRDefault="00EE0462" w:rsidP="00EE0462">
      <w:pPr>
        <w:pStyle w:val="NormalWeb"/>
        <w:numPr>
          <w:ilvl w:val="0"/>
          <w:numId w:val="39"/>
        </w:numPr>
      </w:pPr>
      <w:r>
        <w:rPr>
          <w:rStyle w:val="Strong"/>
        </w:rPr>
        <w:t xml:space="preserve">Prof. Robert </w:t>
      </w:r>
      <w:proofErr w:type="spellStart"/>
      <w:r>
        <w:rPr>
          <w:rStyle w:val="Strong"/>
        </w:rPr>
        <w:t>Oboko</w:t>
      </w:r>
      <w:proofErr w:type="spellEnd"/>
      <w:r>
        <w:br/>
        <w:t>Lecturer, University of Nairobi</w:t>
      </w:r>
      <w:r>
        <w:br/>
        <w:t>Mobile: +254 722 320 525</w:t>
      </w:r>
      <w:r>
        <w:br/>
        <w:t xml:space="preserve">Email: </w:t>
      </w:r>
      <w:hyperlink r:id="rId14" w:history="1">
        <w:r>
          <w:rPr>
            <w:rStyle w:val="Hyperlink"/>
          </w:rPr>
          <w:t>robertoboko@gmail.com</w:t>
        </w:r>
      </w:hyperlink>
    </w:p>
    <w:p w:rsidR="00EE0462" w:rsidRDefault="00443A09" w:rsidP="00EE0462">
      <w:r>
        <w:pict>
          <v:rect id="_x0000_i1032" style="width:0;height:1.5pt" o:hralign="center" o:hrstd="t" o:hr="t" fillcolor="#a0a0a0" stroked="f"/>
        </w:pict>
      </w:r>
    </w:p>
    <w:p w:rsidR="00EE0462" w:rsidRDefault="00EE0462" w:rsidP="00EE0462">
      <w:pPr>
        <w:pStyle w:val="NormalWeb"/>
      </w:pPr>
      <w:r>
        <w:rPr>
          <w:rStyle w:val="Strong"/>
        </w:rPr>
        <w:t>Signature</w:t>
      </w:r>
      <w:r>
        <w:t>: ______</w:t>
      </w:r>
      <w:r w:rsidR="009C3649" w:rsidRPr="009C3649">
        <w:rPr>
          <w:noProof/>
        </w:rPr>
        <w:drawing>
          <wp:inline distT="0" distB="0" distL="0" distR="0">
            <wp:extent cx="876300" cy="318147"/>
            <wp:effectExtent l="0" t="0" r="0" b="5715"/>
            <wp:docPr id="1" name="Picture 1" descr="C:\Users\khadu\Desktop\MY-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hadu\Desktop\MY-SIG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929" cy="33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___________</w:t>
      </w:r>
      <w:r>
        <w:br/>
      </w:r>
      <w:r>
        <w:rPr>
          <w:rStyle w:val="Strong"/>
        </w:rPr>
        <w:t>Date</w:t>
      </w:r>
      <w:r w:rsidR="009C3649">
        <w:t>: 10</w:t>
      </w:r>
      <w:r w:rsidR="00772122">
        <w:t>/0</w:t>
      </w:r>
      <w:r w:rsidR="009C3649">
        <w:t>4</w:t>
      </w:r>
      <w:bookmarkStart w:id="0" w:name="_GoBack"/>
      <w:bookmarkEnd w:id="0"/>
      <w:r>
        <w:t>/202</w:t>
      </w:r>
      <w:r w:rsidR="00772122">
        <w:t>5</w:t>
      </w:r>
    </w:p>
    <w:p w:rsidR="00EE0462" w:rsidRDefault="00443A09" w:rsidP="00EE0462">
      <w:r>
        <w:pict>
          <v:rect id="_x0000_i1033" style="width:0;height:1.5pt" o:hralign="center" o:hrstd="t" o:hr="t" fillcolor="#a0a0a0" stroked="f"/>
        </w:pict>
      </w:r>
    </w:p>
    <w:p w:rsidR="0080209C" w:rsidRPr="00CA37F8" w:rsidRDefault="0080209C" w:rsidP="00CA37F8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8F1202" w:rsidRDefault="008F1202" w:rsidP="00F572F5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8F1202" w:rsidRDefault="008F1202" w:rsidP="00F572F5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8F1202" w:rsidRDefault="008F1202" w:rsidP="00F572F5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8F1202" w:rsidRDefault="008F1202" w:rsidP="00F572F5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8F1202" w:rsidRDefault="008F1202" w:rsidP="00F572F5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8F1202" w:rsidRDefault="008F1202" w:rsidP="00F572F5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8F1202" w:rsidRDefault="008F1202" w:rsidP="00F572F5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8F1202" w:rsidRDefault="008F1202" w:rsidP="00F572F5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8F1202" w:rsidRDefault="008F1202" w:rsidP="00F572F5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8F1202" w:rsidRDefault="008F1202" w:rsidP="00F572F5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8F1202" w:rsidRDefault="008F1202" w:rsidP="00F572F5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8F1202" w:rsidRDefault="008F1202" w:rsidP="00F572F5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8F1202" w:rsidRDefault="008F1202" w:rsidP="00F572F5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C47396" w:rsidRDefault="00715CD8" w:rsidP="00F572F5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>D</w:t>
      </w:r>
      <w:r w:rsidR="00F572F5" w:rsidRPr="00F572F5">
        <w:rPr>
          <w:rFonts w:ascii="Book Antiqua" w:hAnsi="Book Antiqua"/>
          <w:b/>
          <w:sz w:val="24"/>
          <w:szCs w:val="24"/>
          <w:u w:val="single"/>
        </w:rPr>
        <w:t>OCUMENTS</w:t>
      </w:r>
    </w:p>
    <w:p w:rsidR="002559FC" w:rsidRPr="002559FC" w:rsidRDefault="002559FC" w:rsidP="002559FC">
      <w:pPr>
        <w:pStyle w:val="ListParagraph"/>
        <w:numPr>
          <w:ilvl w:val="2"/>
          <w:numId w:val="3"/>
        </w:numPr>
        <w:spacing w:after="0" w:line="240" w:lineRule="auto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>NATIONALID COPY</w:t>
      </w:r>
    </w:p>
    <w:p w:rsidR="002559FC" w:rsidRPr="00F572F5" w:rsidRDefault="002559FC" w:rsidP="00F572F5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4DA5437" wp14:editId="50B799D5">
            <wp:extent cx="3790950" cy="5000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396" w:rsidRDefault="00C47396" w:rsidP="00CA37F8">
      <w:p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</w:p>
    <w:p w:rsidR="006F4F1E" w:rsidRPr="00377425" w:rsidRDefault="003245F1" w:rsidP="00377425">
      <w:pPr>
        <w:pStyle w:val="ListParagraph"/>
        <w:numPr>
          <w:ilvl w:val="2"/>
          <w:numId w:val="3"/>
        </w:num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  <w:r w:rsidRPr="00377425">
        <w:rPr>
          <w:rFonts w:ascii="Book Antiqua" w:hAnsi="Book Antiqua"/>
          <w:sz w:val="24"/>
          <w:szCs w:val="24"/>
          <w:u w:val="single"/>
        </w:rPr>
        <w:t>PHD</w:t>
      </w:r>
      <w:r w:rsidR="00377425">
        <w:rPr>
          <w:rFonts w:ascii="Book Antiqua" w:hAnsi="Book Antiqua"/>
          <w:sz w:val="24"/>
          <w:szCs w:val="24"/>
          <w:u w:val="single"/>
        </w:rPr>
        <w:t xml:space="preserve"> CERT </w:t>
      </w:r>
    </w:p>
    <w:p w:rsidR="006F4F1E" w:rsidRDefault="00C72742" w:rsidP="00CA37F8">
      <w:p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  <w:r w:rsidRPr="00C72742">
        <w:rPr>
          <w:rFonts w:ascii="Book Antiqua" w:hAnsi="Book Antiqua"/>
          <w:noProof/>
          <w:sz w:val="24"/>
          <w:szCs w:val="24"/>
          <w:u w:val="single"/>
        </w:rPr>
        <w:lastRenderedPageBreak/>
        <w:drawing>
          <wp:inline distT="0" distB="0" distL="0" distR="0">
            <wp:extent cx="4686300" cy="5494792"/>
            <wp:effectExtent l="0" t="0" r="0" b="0"/>
            <wp:docPr id="5" name="Picture 5" descr="C:\Users\khadu\OneDrive\Desktop\OUK-GRADE-13\myscans-june-24-edted\P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du\OneDrive\Desktop\OUK-GRADE-13\myscans-june-24-edted\PH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543" cy="549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396" w:rsidRPr="00377425" w:rsidRDefault="00C47396" w:rsidP="00377425">
      <w:pPr>
        <w:pStyle w:val="ListParagraph"/>
        <w:numPr>
          <w:ilvl w:val="2"/>
          <w:numId w:val="3"/>
        </w:num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  <w:r w:rsidRPr="00377425">
        <w:rPr>
          <w:rFonts w:ascii="Book Antiqua" w:hAnsi="Book Antiqua"/>
          <w:sz w:val="24"/>
          <w:szCs w:val="24"/>
          <w:u w:val="single"/>
        </w:rPr>
        <w:t>MSC</w:t>
      </w:r>
      <w:r w:rsidR="00377425" w:rsidRPr="00377425">
        <w:rPr>
          <w:rFonts w:ascii="Book Antiqua" w:hAnsi="Book Antiqua"/>
          <w:sz w:val="24"/>
          <w:szCs w:val="24"/>
          <w:u w:val="single"/>
        </w:rPr>
        <w:t xml:space="preserve"> CERT </w:t>
      </w:r>
    </w:p>
    <w:p w:rsidR="00174678" w:rsidRDefault="00174678" w:rsidP="00CA37F8">
      <w:p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  <w:r w:rsidRPr="00174678">
        <w:rPr>
          <w:rFonts w:ascii="Book Antiqua" w:hAnsi="Book Antiqua"/>
          <w:noProof/>
          <w:sz w:val="24"/>
          <w:szCs w:val="24"/>
          <w:u w:val="single"/>
        </w:rPr>
        <w:lastRenderedPageBreak/>
        <w:drawing>
          <wp:inline distT="0" distB="0" distL="0" distR="0">
            <wp:extent cx="4959985" cy="6705600"/>
            <wp:effectExtent l="0" t="0" r="0" b="0"/>
            <wp:docPr id="6" name="Picture 6" descr="C:\Users\khadu\OneDrive\Desktop\OUK-GRADE-13\myscans-june-24-edted\M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hadu\OneDrive\Desktop\OUK-GRADE-13\myscans-june-24-edted\MS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709" cy="670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FAB" w:rsidRDefault="005B1FAB" w:rsidP="00CA37F8">
      <w:p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</w:p>
    <w:p w:rsidR="005B1FAB" w:rsidRDefault="005B1FAB" w:rsidP="00CA37F8">
      <w:p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</w:p>
    <w:p w:rsidR="005B1FAB" w:rsidRDefault="005B1FAB" w:rsidP="00CA37F8">
      <w:p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</w:p>
    <w:p w:rsidR="005B1FAB" w:rsidRDefault="005B1FAB" w:rsidP="00CA37F8">
      <w:p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</w:p>
    <w:p w:rsidR="005B1FAB" w:rsidRDefault="005B1FAB" w:rsidP="00CA37F8">
      <w:p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</w:p>
    <w:p w:rsidR="00513B54" w:rsidRDefault="00513B54" w:rsidP="00CA37F8">
      <w:p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</w:p>
    <w:p w:rsidR="003C4FE3" w:rsidRPr="00377425" w:rsidRDefault="00377425" w:rsidP="00377425">
      <w:pPr>
        <w:pStyle w:val="ListParagraph"/>
        <w:numPr>
          <w:ilvl w:val="2"/>
          <w:numId w:val="3"/>
        </w:num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  <w:r w:rsidRPr="00377425">
        <w:rPr>
          <w:rFonts w:ascii="Book Antiqua" w:hAnsi="Book Antiqua"/>
          <w:sz w:val="24"/>
          <w:szCs w:val="24"/>
          <w:u w:val="single"/>
        </w:rPr>
        <w:t xml:space="preserve"> </w:t>
      </w:r>
      <w:r w:rsidR="003C4FE3" w:rsidRPr="00377425">
        <w:rPr>
          <w:rFonts w:ascii="Book Antiqua" w:hAnsi="Book Antiqua"/>
          <w:sz w:val="24"/>
          <w:szCs w:val="24"/>
          <w:u w:val="single"/>
        </w:rPr>
        <w:t>BED TECH</w:t>
      </w:r>
      <w:r w:rsidRPr="00377425">
        <w:rPr>
          <w:rFonts w:ascii="Book Antiqua" w:hAnsi="Book Antiqua"/>
          <w:sz w:val="24"/>
          <w:szCs w:val="24"/>
          <w:u w:val="single"/>
        </w:rPr>
        <w:t xml:space="preserve"> CERT </w:t>
      </w:r>
    </w:p>
    <w:p w:rsidR="003C4FE3" w:rsidRDefault="005B1FAB" w:rsidP="003C4FE3">
      <w:pPr>
        <w:pStyle w:val="ListParagraph"/>
        <w:spacing w:after="0" w:line="240" w:lineRule="auto"/>
        <w:rPr>
          <w:rFonts w:ascii="Book Antiqua" w:hAnsi="Book Antiqua"/>
          <w:sz w:val="24"/>
          <w:szCs w:val="24"/>
          <w:u w:val="single"/>
        </w:rPr>
      </w:pPr>
      <w:r w:rsidRPr="005B1FAB">
        <w:rPr>
          <w:rFonts w:ascii="Book Antiqua" w:hAnsi="Book Antiqua"/>
          <w:noProof/>
          <w:sz w:val="24"/>
          <w:szCs w:val="24"/>
          <w:u w:val="single"/>
        </w:rPr>
        <w:lastRenderedPageBreak/>
        <w:drawing>
          <wp:inline distT="0" distB="0" distL="0" distR="0">
            <wp:extent cx="4571041" cy="6467475"/>
            <wp:effectExtent l="0" t="0" r="1270" b="0"/>
            <wp:docPr id="7" name="Picture 7" descr="C:\Users\khadu\OneDrive\Desktop\OUK-GRADE-13\myscans-june-24-edted\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hadu\OneDrive\Desktop\OUK-GRADE-13\myscans-june-24-edted\MU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003" cy="647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F86" w:rsidRDefault="00D73F86" w:rsidP="003C4FE3">
      <w:pPr>
        <w:pStyle w:val="ListParagraph"/>
        <w:spacing w:after="0" w:line="240" w:lineRule="auto"/>
        <w:rPr>
          <w:rFonts w:ascii="Book Antiqua" w:hAnsi="Book Antiqua"/>
          <w:sz w:val="24"/>
          <w:szCs w:val="24"/>
          <w:u w:val="single"/>
        </w:rPr>
      </w:pPr>
    </w:p>
    <w:p w:rsidR="00D73F86" w:rsidRDefault="00D73F86" w:rsidP="003C4FE3">
      <w:pPr>
        <w:pStyle w:val="ListParagraph"/>
        <w:spacing w:after="0" w:line="240" w:lineRule="auto"/>
        <w:rPr>
          <w:rFonts w:ascii="Book Antiqua" w:hAnsi="Book Antiqua"/>
          <w:sz w:val="24"/>
          <w:szCs w:val="24"/>
          <w:u w:val="single"/>
        </w:rPr>
      </w:pPr>
    </w:p>
    <w:p w:rsidR="00D73F86" w:rsidRDefault="00D73F86" w:rsidP="003C4FE3">
      <w:pPr>
        <w:pStyle w:val="ListParagraph"/>
        <w:spacing w:after="0" w:line="240" w:lineRule="auto"/>
        <w:rPr>
          <w:rFonts w:ascii="Book Antiqua" w:hAnsi="Book Antiqua"/>
          <w:sz w:val="24"/>
          <w:szCs w:val="24"/>
          <w:u w:val="single"/>
        </w:rPr>
      </w:pPr>
    </w:p>
    <w:p w:rsidR="00D73F86" w:rsidRDefault="00D73F86" w:rsidP="003C4FE3">
      <w:pPr>
        <w:pStyle w:val="ListParagraph"/>
        <w:spacing w:after="0" w:line="240" w:lineRule="auto"/>
        <w:rPr>
          <w:rFonts w:ascii="Book Antiqua" w:hAnsi="Book Antiqua"/>
          <w:sz w:val="24"/>
          <w:szCs w:val="24"/>
          <w:u w:val="single"/>
        </w:rPr>
      </w:pPr>
    </w:p>
    <w:p w:rsidR="00D73F86" w:rsidRDefault="00D73F86" w:rsidP="003C4FE3">
      <w:pPr>
        <w:pStyle w:val="ListParagraph"/>
        <w:spacing w:after="0" w:line="240" w:lineRule="auto"/>
        <w:rPr>
          <w:rFonts w:ascii="Book Antiqua" w:hAnsi="Book Antiqua"/>
          <w:sz w:val="24"/>
          <w:szCs w:val="24"/>
          <w:u w:val="single"/>
        </w:rPr>
      </w:pPr>
    </w:p>
    <w:p w:rsidR="00D73F86" w:rsidRDefault="00D73F86" w:rsidP="003C4FE3">
      <w:pPr>
        <w:pStyle w:val="ListParagraph"/>
        <w:spacing w:after="0" w:line="240" w:lineRule="auto"/>
        <w:rPr>
          <w:rFonts w:ascii="Book Antiqua" w:hAnsi="Book Antiqua"/>
          <w:sz w:val="24"/>
          <w:szCs w:val="24"/>
          <w:u w:val="single"/>
        </w:rPr>
      </w:pPr>
    </w:p>
    <w:p w:rsidR="00D73F86" w:rsidRDefault="00D73F86" w:rsidP="003C4FE3">
      <w:pPr>
        <w:pStyle w:val="ListParagraph"/>
        <w:spacing w:after="0" w:line="240" w:lineRule="auto"/>
        <w:rPr>
          <w:rFonts w:ascii="Book Antiqua" w:hAnsi="Book Antiqua"/>
          <w:sz w:val="24"/>
          <w:szCs w:val="24"/>
          <w:u w:val="single"/>
        </w:rPr>
      </w:pPr>
    </w:p>
    <w:p w:rsidR="00D73F86" w:rsidRDefault="00D73F86" w:rsidP="003C4FE3">
      <w:pPr>
        <w:pStyle w:val="ListParagraph"/>
        <w:spacing w:after="0" w:line="240" w:lineRule="auto"/>
        <w:rPr>
          <w:rFonts w:ascii="Book Antiqua" w:hAnsi="Book Antiqua"/>
          <w:sz w:val="24"/>
          <w:szCs w:val="24"/>
          <w:u w:val="single"/>
        </w:rPr>
      </w:pPr>
    </w:p>
    <w:p w:rsidR="00D73F86" w:rsidRPr="00377425" w:rsidRDefault="00D73F86" w:rsidP="00377425">
      <w:pPr>
        <w:pStyle w:val="ListParagraph"/>
        <w:numPr>
          <w:ilvl w:val="2"/>
          <w:numId w:val="3"/>
        </w:num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  <w:r w:rsidRPr="00377425">
        <w:rPr>
          <w:rFonts w:ascii="Book Antiqua" w:hAnsi="Book Antiqua"/>
          <w:sz w:val="24"/>
          <w:szCs w:val="24"/>
          <w:u w:val="single"/>
        </w:rPr>
        <w:t>CERT A-LEVEL</w:t>
      </w:r>
    </w:p>
    <w:p w:rsidR="00D73F86" w:rsidRDefault="00D73F86" w:rsidP="003C4FE3">
      <w:pPr>
        <w:pStyle w:val="ListParagraph"/>
        <w:spacing w:after="0" w:line="240" w:lineRule="auto"/>
        <w:rPr>
          <w:rFonts w:ascii="Book Antiqua" w:hAnsi="Book Antiqua"/>
          <w:sz w:val="24"/>
          <w:szCs w:val="24"/>
          <w:u w:val="single"/>
        </w:rPr>
      </w:pPr>
      <w:r w:rsidRPr="00D73F86">
        <w:rPr>
          <w:rFonts w:ascii="Book Antiqua" w:hAnsi="Book Antiqua"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222676" cy="7562850"/>
            <wp:effectExtent l="0" t="0" r="0" b="0"/>
            <wp:docPr id="8" name="Picture 8" descr="C:\Users\khadu\OneDrive\Desktop\OUK-GRADE-13\CERT-ALE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hadu\OneDrive\Desktop\OUK-GRADE-13\CERT-ALEVE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856" cy="756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9B6" w:rsidRDefault="003409B6" w:rsidP="003C4FE3">
      <w:pPr>
        <w:pStyle w:val="ListParagraph"/>
        <w:spacing w:after="0" w:line="240" w:lineRule="auto"/>
        <w:rPr>
          <w:rFonts w:ascii="Book Antiqua" w:hAnsi="Book Antiqua"/>
          <w:sz w:val="24"/>
          <w:szCs w:val="24"/>
          <w:u w:val="single"/>
        </w:rPr>
      </w:pPr>
    </w:p>
    <w:p w:rsidR="003409B6" w:rsidRDefault="003409B6" w:rsidP="003C4FE3">
      <w:pPr>
        <w:pStyle w:val="ListParagraph"/>
        <w:spacing w:after="0" w:line="240" w:lineRule="auto"/>
        <w:rPr>
          <w:rFonts w:ascii="Book Antiqua" w:hAnsi="Book Antiqua"/>
          <w:sz w:val="24"/>
          <w:szCs w:val="24"/>
          <w:u w:val="single"/>
        </w:rPr>
      </w:pPr>
    </w:p>
    <w:p w:rsidR="00D73F86" w:rsidRPr="00377425" w:rsidRDefault="00D73F86" w:rsidP="00377425">
      <w:pPr>
        <w:pStyle w:val="ListParagraph"/>
        <w:numPr>
          <w:ilvl w:val="2"/>
          <w:numId w:val="3"/>
        </w:num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  <w:r w:rsidRPr="00377425">
        <w:rPr>
          <w:rFonts w:ascii="Book Antiqua" w:hAnsi="Book Antiqua"/>
          <w:sz w:val="24"/>
          <w:szCs w:val="24"/>
          <w:u w:val="single"/>
        </w:rPr>
        <w:t>CERT O-LEVEL</w:t>
      </w:r>
    </w:p>
    <w:p w:rsidR="003409B6" w:rsidRPr="003C4FE3" w:rsidRDefault="003409B6" w:rsidP="003C4FE3">
      <w:pPr>
        <w:pStyle w:val="ListParagraph"/>
        <w:spacing w:after="0" w:line="240" w:lineRule="auto"/>
        <w:rPr>
          <w:rFonts w:ascii="Book Antiqua" w:hAnsi="Book Antiqua"/>
          <w:sz w:val="24"/>
          <w:szCs w:val="24"/>
          <w:u w:val="single"/>
        </w:rPr>
      </w:pPr>
      <w:r w:rsidRPr="003409B6">
        <w:rPr>
          <w:rFonts w:ascii="Book Antiqua" w:hAnsi="Book Antiqua"/>
          <w:noProof/>
          <w:sz w:val="24"/>
          <w:szCs w:val="24"/>
          <w:u w:val="single"/>
        </w:rPr>
        <w:lastRenderedPageBreak/>
        <w:drawing>
          <wp:inline distT="0" distB="0" distL="0" distR="0">
            <wp:extent cx="4669900" cy="6426835"/>
            <wp:effectExtent l="0" t="0" r="0" b="0"/>
            <wp:docPr id="9" name="Picture 9" descr="C:\Users\khadu\OneDrive\Desktop\OUK-GRADE-13\CERT-OLE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hadu\OneDrive\Desktop\OUK-GRADE-13\CERT-OLEVE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944" cy="642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F1E" w:rsidRDefault="006F4F1E" w:rsidP="00CA37F8">
      <w:p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</w:p>
    <w:p w:rsidR="006F4F1E" w:rsidRDefault="006F4F1E" w:rsidP="00CA37F8">
      <w:p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</w:p>
    <w:p w:rsidR="006F4F1E" w:rsidRDefault="006F4F1E" w:rsidP="00CA37F8">
      <w:p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</w:p>
    <w:p w:rsidR="006F4F1E" w:rsidRPr="00377425" w:rsidRDefault="009C203E" w:rsidP="00377425">
      <w:pPr>
        <w:pStyle w:val="ListParagraph"/>
        <w:numPr>
          <w:ilvl w:val="2"/>
          <w:numId w:val="3"/>
        </w:num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  <w:r w:rsidRPr="00377425">
        <w:rPr>
          <w:rFonts w:ascii="Book Antiqua" w:hAnsi="Book Antiqua"/>
          <w:sz w:val="24"/>
          <w:szCs w:val="24"/>
          <w:u w:val="single"/>
        </w:rPr>
        <w:t>OPEN UNIVERSITY OF KENYA</w:t>
      </w:r>
      <w:r w:rsidR="00377425">
        <w:rPr>
          <w:rFonts w:ascii="Book Antiqua" w:hAnsi="Book Antiqua"/>
          <w:sz w:val="24"/>
          <w:szCs w:val="24"/>
          <w:u w:val="single"/>
        </w:rPr>
        <w:t xml:space="preserve"> CONTENT CREATION LETTER</w:t>
      </w:r>
    </w:p>
    <w:p w:rsidR="006F4F1E" w:rsidRDefault="009C203E" w:rsidP="00CA37F8">
      <w:p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  <w:r w:rsidRPr="009C203E">
        <w:rPr>
          <w:rFonts w:ascii="Book Antiqua" w:hAnsi="Book Antiqua"/>
          <w:noProof/>
          <w:sz w:val="24"/>
          <w:szCs w:val="24"/>
          <w:u w:val="single"/>
        </w:rPr>
        <w:lastRenderedPageBreak/>
        <w:drawing>
          <wp:inline distT="0" distB="0" distL="0" distR="0">
            <wp:extent cx="4934570" cy="6981825"/>
            <wp:effectExtent l="0" t="0" r="0" b="0"/>
            <wp:docPr id="15" name="Picture 15" descr="C:\Users\khadu\OneDrive\Desktop\OUK-GRADE-13\myscans-june-24-edted\O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hadu\OneDrive\Desktop\OUK-GRADE-13\myscans-june-24-edted\OU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387" cy="698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F1E" w:rsidRDefault="006F4F1E" w:rsidP="00CA37F8">
      <w:p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</w:p>
    <w:p w:rsidR="006F4F1E" w:rsidRDefault="006F4F1E" w:rsidP="00CA37F8">
      <w:p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</w:p>
    <w:p w:rsidR="006F4F1E" w:rsidRDefault="006F4F1E" w:rsidP="00CA37F8">
      <w:p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</w:p>
    <w:p w:rsidR="006F4F1E" w:rsidRDefault="006F4F1E" w:rsidP="00CA37F8">
      <w:p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</w:p>
    <w:p w:rsidR="006F4F1E" w:rsidRPr="00CA37F8" w:rsidRDefault="006F4F1E" w:rsidP="00CA37F8">
      <w:p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</w:p>
    <w:p w:rsidR="00975CB0" w:rsidRPr="00CA37F8" w:rsidRDefault="00975CB0" w:rsidP="00CA37F8">
      <w:p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</w:p>
    <w:p w:rsidR="00F42881" w:rsidRPr="00CA37F8" w:rsidRDefault="00F42881" w:rsidP="00CA37F8">
      <w:p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</w:p>
    <w:p w:rsidR="00942D12" w:rsidRPr="00377425" w:rsidRDefault="00377425" w:rsidP="00377425">
      <w:pPr>
        <w:pStyle w:val="ListParagraph"/>
        <w:numPr>
          <w:ilvl w:val="2"/>
          <w:numId w:val="3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377425">
        <w:rPr>
          <w:rFonts w:ascii="Book Antiqua" w:hAnsi="Book Antiqua"/>
          <w:sz w:val="24"/>
          <w:szCs w:val="24"/>
        </w:rPr>
        <w:t>KENYA SCHOOL OF GOVERNMENT</w:t>
      </w:r>
      <w:r>
        <w:rPr>
          <w:rFonts w:ascii="Book Antiqua" w:hAnsi="Book Antiqua"/>
          <w:sz w:val="24"/>
          <w:szCs w:val="24"/>
        </w:rPr>
        <w:t xml:space="preserve"> LETTER</w:t>
      </w:r>
    </w:p>
    <w:p w:rsidR="00A0578B" w:rsidRDefault="00A066FD" w:rsidP="00CA37F8">
      <w:p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76CEE15" wp14:editId="2FD7B2EA">
            <wp:extent cx="5410200" cy="63322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7115" cy="6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FC4" w:rsidRDefault="00921FC4" w:rsidP="00CA37F8">
      <w:p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</w:p>
    <w:p w:rsidR="00921FC4" w:rsidRDefault="00921FC4" w:rsidP="00CA37F8">
      <w:p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</w:p>
    <w:p w:rsidR="00921FC4" w:rsidRPr="00377425" w:rsidRDefault="00C945F9" w:rsidP="00377425">
      <w:pPr>
        <w:pStyle w:val="ListParagraph"/>
        <w:numPr>
          <w:ilvl w:val="2"/>
          <w:numId w:val="3"/>
        </w:num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  <w:r w:rsidRPr="00377425">
        <w:rPr>
          <w:rFonts w:ascii="Book Antiqua" w:hAnsi="Book Antiqua"/>
          <w:sz w:val="24"/>
          <w:szCs w:val="24"/>
          <w:u w:val="single"/>
        </w:rPr>
        <w:t>SKILLS FOR PROSPERITY TRAINING</w:t>
      </w:r>
      <w:r w:rsidR="00377425">
        <w:rPr>
          <w:rFonts w:ascii="Book Antiqua" w:hAnsi="Book Antiqua"/>
          <w:sz w:val="24"/>
          <w:szCs w:val="24"/>
          <w:u w:val="single"/>
        </w:rPr>
        <w:t xml:space="preserve"> CERTS </w:t>
      </w:r>
    </w:p>
    <w:p w:rsidR="000566E9" w:rsidRDefault="000566E9" w:rsidP="00CA37F8">
      <w:p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  <w:r w:rsidRPr="000566E9">
        <w:rPr>
          <w:rFonts w:ascii="Book Antiqua" w:hAnsi="Book Antiqua"/>
          <w:noProof/>
          <w:sz w:val="24"/>
          <w:szCs w:val="24"/>
          <w:u w:val="single"/>
        </w:rPr>
        <w:lastRenderedPageBreak/>
        <w:drawing>
          <wp:inline distT="0" distB="0" distL="0" distR="0">
            <wp:extent cx="4204970" cy="5949529"/>
            <wp:effectExtent l="0" t="0" r="5080" b="0"/>
            <wp:docPr id="12" name="Picture 12" descr="C:\Users\khadu\OneDrive\Desktop\OUK-GRADE-13\myscans-june-24-edted\S24061310010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hadu\OneDrive\Desktop\OUK-GRADE-13\myscans-june-24-edted\S24061310010_00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001" cy="595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6E9">
        <w:rPr>
          <w:rFonts w:ascii="Book Antiqua" w:hAnsi="Book Antiqua"/>
          <w:noProof/>
          <w:sz w:val="24"/>
          <w:szCs w:val="24"/>
          <w:u w:val="single"/>
        </w:rPr>
        <w:lastRenderedPageBreak/>
        <w:drawing>
          <wp:inline distT="0" distB="0" distL="0" distR="0">
            <wp:extent cx="4495764" cy="6360967"/>
            <wp:effectExtent l="0" t="0" r="635" b="1905"/>
            <wp:docPr id="11" name="Picture 11" descr="C:\Users\khadu\OneDrive\Desktop\OUK-GRADE-13\myscans-june-24-edted\S24061310010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hadu\OneDrive\Desktop\OUK-GRADE-13\myscans-june-24-edted\S24061310010_00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269" cy="637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6E9">
        <w:rPr>
          <w:rFonts w:ascii="Book Antiqua" w:hAnsi="Book Antiqua"/>
          <w:noProof/>
          <w:sz w:val="24"/>
          <w:szCs w:val="24"/>
          <w:u w:val="single"/>
        </w:rPr>
        <w:lastRenderedPageBreak/>
        <w:drawing>
          <wp:inline distT="0" distB="0" distL="0" distR="0">
            <wp:extent cx="4557576" cy="6448425"/>
            <wp:effectExtent l="0" t="0" r="0" b="0"/>
            <wp:docPr id="10" name="Picture 10" descr="C:\Users\khadu\OneDrive\Desktop\OUK-GRADE-13\myscans-june-24-edted\S24061310010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hadu\OneDrive\Desktop\OUK-GRADE-13\myscans-june-24-edted\S24061310010_00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560" cy="645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51C" w:rsidRDefault="00EB251C" w:rsidP="00CA37F8">
      <w:p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</w:p>
    <w:p w:rsidR="00EB251C" w:rsidRDefault="00EB251C" w:rsidP="00CA37F8">
      <w:p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</w:p>
    <w:p w:rsidR="00EB251C" w:rsidRDefault="00EB251C" w:rsidP="00CA37F8">
      <w:p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</w:p>
    <w:p w:rsidR="00EB251C" w:rsidRDefault="00EB251C" w:rsidP="00CA37F8">
      <w:p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</w:p>
    <w:p w:rsidR="00EB251C" w:rsidRDefault="00EB251C" w:rsidP="00CA37F8">
      <w:p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</w:p>
    <w:p w:rsidR="00EB251C" w:rsidRDefault="00EB251C" w:rsidP="00CA37F8">
      <w:p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</w:p>
    <w:p w:rsidR="00EB251C" w:rsidRDefault="00EB251C" w:rsidP="00CA37F8">
      <w:p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</w:p>
    <w:p w:rsidR="00EB251C" w:rsidRDefault="00EB251C" w:rsidP="00CA37F8">
      <w:p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</w:p>
    <w:p w:rsidR="00EB251C" w:rsidRDefault="00EB251C" w:rsidP="00CA37F8">
      <w:p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</w:p>
    <w:p w:rsidR="00EB251C" w:rsidRPr="00377425" w:rsidRDefault="00EB251C" w:rsidP="00377425">
      <w:pPr>
        <w:pStyle w:val="ListParagraph"/>
        <w:numPr>
          <w:ilvl w:val="2"/>
          <w:numId w:val="3"/>
        </w:num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  <w:r w:rsidRPr="00377425">
        <w:rPr>
          <w:rFonts w:ascii="Book Antiqua" w:hAnsi="Book Antiqua"/>
          <w:sz w:val="24"/>
          <w:szCs w:val="24"/>
          <w:u w:val="single"/>
        </w:rPr>
        <w:lastRenderedPageBreak/>
        <w:t>ODEL IMPLEMENATATION COMMITTEE</w:t>
      </w:r>
      <w:r w:rsidR="00377425">
        <w:rPr>
          <w:rFonts w:ascii="Book Antiqua" w:hAnsi="Book Antiqua"/>
          <w:sz w:val="24"/>
          <w:szCs w:val="24"/>
          <w:u w:val="single"/>
        </w:rPr>
        <w:t xml:space="preserve"> LETTER</w:t>
      </w:r>
    </w:p>
    <w:p w:rsidR="00EB251C" w:rsidRDefault="00EB251C" w:rsidP="00CA37F8">
      <w:p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  <w:r w:rsidRPr="00EB251C">
        <w:rPr>
          <w:rFonts w:ascii="Book Antiqua" w:hAnsi="Book Antiqua"/>
          <w:noProof/>
          <w:sz w:val="24"/>
          <w:szCs w:val="24"/>
          <w:u w:val="single"/>
        </w:rPr>
        <w:drawing>
          <wp:inline distT="0" distB="0" distL="0" distR="0">
            <wp:extent cx="5019675" cy="7102239"/>
            <wp:effectExtent l="0" t="0" r="0" b="3810"/>
            <wp:docPr id="14" name="Picture 14" descr="C:\Users\khadu\OneDrive\Desktop\OUK-GRADE-13\myscans-june-24-edted\O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hadu\OneDrive\Desktop\OUK-GRADE-13\myscans-june-24-edted\OIC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881" cy="710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51C" w:rsidRDefault="00EB251C" w:rsidP="00377425">
      <w:pPr>
        <w:pStyle w:val="ListParagraph"/>
        <w:numPr>
          <w:ilvl w:val="2"/>
          <w:numId w:val="3"/>
        </w:num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  <w:r w:rsidRPr="00377425">
        <w:rPr>
          <w:rFonts w:ascii="Book Antiqua" w:hAnsi="Book Antiqua"/>
          <w:sz w:val="24"/>
          <w:szCs w:val="24"/>
          <w:u w:val="single"/>
        </w:rPr>
        <w:lastRenderedPageBreak/>
        <w:t>SOFTWARE DEVELOPMENT COMITEE</w:t>
      </w:r>
      <w:r w:rsidR="00377425">
        <w:rPr>
          <w:rFonts w:ascii="Book Antiqua" w:hAnsi="Book Antiqua"/>
          <w:sz w:val="24"/>
          <w:szCs w:val="24"/>
          <w:u w:val="single"/>
        </w:rPr>
        <w:t xml:space="preserve"> LETTER</w:t>
      </w:r>
      <w:r w:rsidRPr="00EB251C">
        <w:rPr>
          <w:noProof/>
        </w:rPr>
        <w:drawing>
          <wp:inline distT="0" distB="0" distL="0" distR="0">
            <wp:extent cx="5495925" cy="7776075"/>
            <wp:effectExtent l="0" t="0" r="0" b="0"/>
            <wp:docPr id="13" name="Picture 13" descr="C:\Users\khadu\OneDrive\Desktop\OUK-GRADE-13\myscans-june-24-edted\S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hadu\OneDrive\Desktop\OUK-GRADE-13\myscans-june-24-edted\SD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73" cy="778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425" w:rsidRPr="00377425" w:rsidRDefault="00377425" w:rsidP="00377425">
      <w:pPr>
        <w:pStyle w:val="ListParagraph"/>
        <w:spacing w:after="0" w:line="240" w:lineRule="auto"/>
        <w:ind w:left="810"/>
        <w:rPr>
          <w:rFonts w:ascii="Book Antiqua" w:hAnsi="Book Antiqua"/>
          <w:sz w:val="24"/>
          <w:szCs w:val="24"/>
          <w:u w:val="single"/>
        </w:rPr>
      </w:pPr>
    </w:p>
    <w:p w:rsidR="00EB251C" w:rsidRPr="00377425" w:rsidRDefault="00EB251C" w:rsidP="00377425">
      <w:pPr>
        <w:pStyle w:val="ListParagraph"/>
        <w:numPr>
          <w:ilvl w:val="2"/>
          <w:numId w:val="3"/>
        </w:num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  <w:r w:rsidRPr="00377425">
        <w:rPr>
          <w:rFonts w:ascii="Book Antiqua" w:hAnsi="Book Antiqua"/>
          <w:sz w:val="24"/>
          <w:szCs w:val="24"/>
          <w:u w:val="single"/>
        </w:rPr>
        <w:lastRenderedPageBreak/>
        <w:t>COMPUTER SOCIETY OF KENYA</w:t>
      </w:r>
      <w:r w:rsidR="00377425">
        <w:rPr>
          <w:rFonts w:ascii="Book Antiqua" w:hAnsi="Book Antiqua"/>
          <w:sz w:val="24"/>
          <w:szCs w:val="24"/>
          <w:u w:val="single"/>
        </w:rPr>
        <w:t xml:space="preserve"> CERT</w:t>
      </w:r>
    </w:p>
    <w:p w:rsidR="00977FDB" w:rsidRPr="00CA37F8" w:rsidRDefault="00977FDB" w:rsidP="00CA37F8">
      <w:p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0530D4E" wp14:editId="4D323D54">
            <wp:extent cx="4360409" cy="63150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3936" cy="632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7FDB" w:rsidRPr="00CA37F8" w:rsidSect="0003635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720" w:bottom="144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A09" w:rsidRDefault="00443A09" w:rsidP="00107727">
      <w:pPr>
        <w:spacing w:after="0" w:line="240" w:lineRule="auto"/>
      </w:pPr>
      <w:r>
        <w:separator/>
      </w:r>
    </w:p>
  </w:endnote>
  <w:endnote w:type="continuationSeparator" w:id="0">
    <w:p w:rsidR="00443A09" w:rsidRDefault="00443A09" w:rsidP="00107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Bahnschrift Light"/>
    <w:charset w:val="00"/>
    <w:family w:val="swiss"/>
    <w:pitch w:val="variable"/>
    <w:sig w:usb0="E0000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727" w:rsidRDefault="00107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321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7727" w:rsidRDefault="001077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64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07727" w:rsidRDefault="001077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727" w:rsidRDefault="00107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A09" w:rsidRDefault="00443A09" w:rsidP="00107727">
      <w:pPr>
        <w:spacing w:after="0" w:line="240" w:lineRule="auto"/>
      </w:pPr>
      <w:r>
        <w:separator/>
      </w:r>
    </w:p>
  </w:footnote>
  <w:footnote w:type="continuationSeparator" w:id="0">
    <w:p w:rsidR="00443A09" w:rsidRDefault="00443A09" w:rsidP="00107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727" w:rsidRDefault="001077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727" w:rsidRDefault="001077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727" w:rsidRDefault="00107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C20"/>
      </v:shape>
    </w:pict>
  </w:numPicBullet>
  <w:abstractNum w:abstractNumId="0" w15:restartNumberingAfterBreak="0">
    <w:nsid w:val="03C8479C"/>
    <w:multiLevelType w:val="hybridMultilevel"/>
    <w:tmpl w:val="51D6D19C"/>
    <w:lvl w:ilvl="0" w:tplc="780CFA6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37352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932"/>
    <w:multiLevelType w:val="multilevel"/>
    <w:tmpl w:val="8B7C7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F1D5B"/>
    <w:multiLevelType w:val="multilevel"/>
    <w:tmpl w:val="D3E6AE46"/>
    <w:lvl w:ilvl="0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A2B18"/>
    <w:multiLevelType w:val="multilevel"/>
    <w:tmpl w:val="D5A8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00D65"/>
    <w:multiLevelType w:val="multilevel"/>
    <w:tmpl w:val="41EA30B0"/>
    <w:lvl w:ilvl="0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B42A9"/>
    <w:multiLevelType w:val="multilevel"/>
    <w:tmpl w:val="1EF8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74E24"/>
    <w:multiLevelType w:val="hybridMultilevel"/>
    <w:tmpl w:val="FD100D6E"/>
    <w:lvl w:ilvl="0" w:tplc="04090017">
      <w:start w:val="1"/>
      <w:numFmt w:val="lowerLetter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5F506B0"/>
    <w:multiLevelType w:val="hybridMultilevel"/>
    <w:tmpl w:val="93466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27CC0"/>
    <w:multiLevelType w:val="hybridMultilevel"/>
    <w:tmpl w:val="64405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3536D"/>
    <w:multiLevelType w:val="multilevel"/>
    <w:tmpl w:val="55D64858"/>
    <w:lvl w:ilvl="0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152018"/>
    <w:multiLevelType w:val="multilevel"/>
    <w:tmpl w:val="B3D481B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FE6354"/>
    <w:multiLevelType w:val="hybridMultilevel"/>
    <w:tmpl w:val="11B0F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23B84"/>
    <w:multiLevelType w:val="hybridMultilevel"/>
    <w:tmpl w:val="64A8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C5D3F"/>
    <w:multiLevelType w:val="hybridMultilevel"/>
    <w:tmpl w:val="BFF47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7163C"/>
    <w:multiLevelType w:val="hybridMultilevel"/>
    <w:tmpl w:val="42C4AFF0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BA86C98"/>
    <w:multiLevelType w:val="hybridMultilevel"/>
    <w:tmpl w:val="E1BEB990"/>
    <w:lvl w:ilvl="0" w:tplc="52CE1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5B20"/>
    <w:multiLevelType w:val="multilevel"/>
    <w:tmpl w:val="384C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69003B"/>
    <w:multiLevelType w:val="hybridMultilevel"/>
    <w:tmpl w:val="18D29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70AB5"/>
    <w:multiLevelType w:val="hybridMultilevel"/>
    <w:tmpl w:val="3E8E20EE"/>
    <w:lvl w:ilvl="0" w:tplc="44FE51D2">
      <w:start w:val="1"/>
      <w:numFmt w:val="upperLetter"/>
      <w:lvlText w:val="%1."/>
      <w:lvlJc w:val="left"/>
      <w:pPr>
        <w:ind w:left="-180" w:hanging="360"/>
      </w:pPr>
      <w:rPr>
        <w:rFonts w:eastAsiaTheme="minorHAnsi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9" w15:restartNumberingAfterBreak="0">
    <w:nsid w:val="47E97051"/>
    <w:multiLevelType w:val="hybridMultilevel"/>
    <w:tmpl w:val="2B3A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464D1"/>
    <w:multiLevelType w:val="multilevel"/>
    <w:tmpl w:val="8448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1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AE4D13"/>
    <w:multiLevelType w:val="multilevel"/>
    <w:tmpl w:val="41EA30B0"/>
    <w:lvl w:ilvl="0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5B0565"/>
    <w:multiLevelType w:val="hybridMultilevel"/>
    <w:tmpl w:val="6B924C3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3" w15:restartNumberingAfterBreak="0">
    <w:nsid w:val="575B78E6"/>
    <w:multiLevelType w:val="hybridMultilevel"/>
    <w:tmpl w:val="B248EB3A"/>
    <w:lvl w:ilvl="0" w:tplc="1BA0334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37352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85E3F"/>
    <w:multiLevelType w:val="hybridMultilevel"/>
    <w:tmpl w:val="83364448"/>
    <w:lvl w:ilvl="0" w:tplc="012E79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0807924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96B97"/>
    <w:multiLevelType w:val="hybridMultilevel"/>
    <w:tmpl w:val="9DE84E2C"/>
    <w:lvl w:ilvl="0" w:tplc="04090013">
      <w:start w:val="1"/>
      <w:numFmt w:val="upperRoman"/>
      <w:lvlText w:val="%1."/>
      <w:lvlJc w:val="right"/>
      <w:pPr>
        <w:ind w:left="-18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6" w15:restartNumberingAfterBreak="0">
    <w:nsid w:val="5C491CF8"/>
    <w:multiLevelType w:val="hybridMultilevel"/>
    <w:tmpl w:val="A07ADB4C"/>
    <w:lvl w:ilvl="0" w:tplc="9216F1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301C8"/>
    <w:multiLevelType w:val="multilevel"/>
    <w:tmpl w:val="074A0F68"/>
    <w:lvl w:ilvl="0">
      <w:start w:val="1"/>
      <w:numFmt w:val="bullet"/>
      <w:lvlText w:val=""/>
      <w:lvlPicBulletId w:val="0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ED0CBD"/>
    <w:multiLevelType w:val="multilevel"/>
    <w:tmpl w:val="C7E0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7C7F63"/>
    <w:multiLevelType w:val="hybridMultilevel"/>
    <w:tmpl w:val="13DAF9AC"/>
    <w:lvl w:ilvl="0" w:tplc="B6CEA3DE">
      <w:start w:val="1"/>
      <w:numFmt w:val="lowerRoman"/>
      <w:lvlText w:val="%1."/>
      <w:lvlJc w:val="left"/>
      <w:pPr>
        <w:ind w:left="1080" w:hanging="720"/>
      </w:pPr>
      <w:rPr>
        <w:rFonts w:eastAsiaTheme="minorHAnsi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7000C"/>
    <w:multiLevelType w:val="hybridMultilevel"/>
    <w:tmpl w:val="81F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41A02"/>
    <w:multiLevelType w:val="hybridMultilevel"/>
    <w:tmpl w:val="68A4F78E"/>
    <w:lvl w:ilvl="0" w:tplc="2BD4B070">
      <w:start w:val="1"/>
      <w:numFmt w:val="decimal"/>
      <w:lvlText w:val="%1."/>
      <w:lvlJc w:val="left"/>
      <w:pPr>
        <w:ind w:left="720" w:hanging="360"/>
      </w:pPr>
      <w:rPr>
        <w:rFonts w:cs="Helvetica" w:hint="default"/>
        <w:color w:val="171717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C3EA0"/>
    <w:multiLevelType w:val="hybridMultilevel"/>
    <w:tmpl w:val="B9601F30"/>
    <w:lvl w:ilvl="0" w:tplc="C8A88C60">
      <w:start w:val="1"/>
      <w:numFmt w:val="decimal"/>
      <w:lvlText w:val="%1."/>
      <w:lvlJc w:val="left"/>
      <w:pPr>
        <w:ind w:left="720" w:hanging="360"/>
      </w:pPr>
      <w:rPr>
        <w:rFonts w:ascii="Noto Sans" w:eastAsia="Times New Roman" w:hAnsi="Noto Sans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71341"/>
    <w:multiLevelType w:val="multilevel"/>
    <w:tmpl w:val="8F4E4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1320F7"/>
    <w:multiLevelType w:val="hybridMultilevel"/>
    <w:tmpl w:val="79D0A4B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F277E33"/>
    <w:multiLevelType w:val="hybridMultilevel"/>
    <w:tmpl w:val="84D8DFC6"/>
    <w:lvl w:ilvl="0" w:tplc="1BA0334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37352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709D2"/>
    <w:multiLevelType w:val="multilevel"/>
    <w:tmpl w:val="D0F4CF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5E6A50"/>
    <w:multiLevelType w:val="multilevel"/>
    <w:tmpl w:val="FD4E20D2"/>
    <w:lvl w:ilvl="0">
      <w:start w:val="1"/>
      <w:numFmt w:val="bullet"/>
      <w:lvlText w:val=""/>
      <w:lvlPicBulletId w:val="0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>
      <w:start w:val="7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C1242F"/>
    <w:multiLevelType w:val="hybridMultilevel"/>
    <w:tmpl w:val="31948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26F1B"/>
    <w:multiLevelType w:val="multilevel"/>
    <w:tmpl w:val="55D64858"/>
    <w:lvl w:ilvl="0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33"/>
  </w:num>
  <w:num w:numId="3">
    <w:abstractNumId w:val="20"/>
  </w:num>
  <w:num w:numId="4">
    <w:abstractNumId w:val="34"/>
  </w:num>
  <w:num w:numId="5">
    <w:abstractNumId w:val="6"/>
  </w:num>
  <w:num w:numId="6">
    <w:abstractNumId w:val="17"/>
  </w:num>
  <w:num w:numId="7">
    <w:abstractNumId w:val="13"/>
  </w:num>
  <w:num w:numId="8">
    <w:abstractNumId w:val="31"/>
  </w:num>
  <w:num w:numId="9">
    <w:abstractNumId w:val="7"/>
  </w:num>
  <w:num w:numId="10">
    <w:abstractNumId w:val="10"/>
  </w:num>
  <w:num w:numId="11">
    <w:abstractNumId w:val="12"/>
  </w:num>
  <w:num w:numId="12">
    <w:abstractNumId w:val="22"/>
  </w:num>
  <w:num w:numId="13">
    <w:abstractNumId w:val="11"/>
  </w:num>
  <w:num w:numId="14">
    <w:abstractNumId w:val="38"/>
  </w:num>
  <w:num w:numId="15">
    <w:abstractNumId w:val="15"/>
  </w:num>
  <w:num w:numId="16">
    <w:abstractNumId w:val="27"/>
  </w:num>
  <w:num w:numId="17">
    <w:abstractNumId w:val="37"/>
  </w:num>
  <w:num w:numId="18">
    <w:abstractNumId w:val="21"/>
  </w:num>
  <w:num w:numId="19">
    <w:abstractNumId w:val="26"/>
  </w:num>
  <w:num w:numId="20">
    <w:abstractNumId w:val="4"/>
  </w:num>
  <w:num w:numId="21">
    <w:abstractNumId w:val="2"/>
  </w:num>
  <w:num w:numId="22">
    <w:abstractNumId w:val="39"/>
  </w:num>
  <w:num w:numId="23">
    <w:abstractNumId w:val="9"/>
  </w:num>
  <w:num w:numId="24">
    <w:abstractNumId w:val="18"/>
  </w:num>
  <w:num w:numId="25">
    <w:abstractNumId w:val="25"/>
  </w:num>
  <w:num w:numId="26">
    <w:abstractNumId w:val="14"/>
  </w:num>
  <w:num w:numId="27">
    <w:abstractNumId w:val="29"/>
  </w:num>
  <w:num w:numId="28">
    <w:abstractNumId w:val="24"/>
  </w:num>
  <w:num w:numId="29">
    <w:abstractNumId w:val="30"/>
  </w:num>
  <w:num w:numId="30">
    <w:abstractNumId w:val="8"/>
  </w:num>
  <w:num w:numId="31">
    <w:abstractNumId w:val="23"/>
  </w:num>
  <w:num w:numId="32">
    <w:abstractNumId w:val="35"/>
  </w:num>
  <w:num w:numId="33">
    <w:abstractNumId w:val="0"/>
  </w:num>
  <w:num w:numId="34">
    <w:abstractNumId w:val="16"/>
  </w:num>
  <w:num w:numId="35">
    <w:abstractNumId w:val="36"/>
  </w:num>
  <w:num w:numId="36">
    <w:abstractNumId w:val="28"/>
  </w:num>
  <w:num w:numId="37">
    <w:abstractNumId w:val="1"/>
  </w:num>
  <w:num w:numId="38">
    <w:abstractNumId w:val="3"/>
  </w:num>
  <w:num w:numId="39">
    <w:abstractNumId w:val="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CD0"/>
    <w:rsid w:val="0000774E"/>
    <w:rsid w:val="00012878"/>
    <w:rsid w:val="00013C9E"/>
    <w:rsid w:val="00017DEA"/>
    <w:rsid w:val="00022E7D"/>
    <w:rsid w:val="00023037"/>
    <w:rsid w:val="0003635C"/>
    <w:rsid w:val="000477E4"/>
    <w:rsid w:val="00053243"/>
    <w:rsid w:val="000566E9"/>
    <w:rsid w:val="00064924"/>
    <w:rsid w:val="00074135"/>
    <w:rsid w:val="0008148D"/>
    <w:rsid w:val="000A2BE0"/>
    <w:rsid w:val="000B6BF1"/>
    <w:rsid w:val="000E0799"/>
    <w:rsid w:val="000E720D"/>
    <w:rsid w:val="00107727"/>
    <w:rsid w:val="00146E4E"/>
    <w:rsid w:val="00165209"/>
    <w:rsid w:val="00174678"/>
    <w:rsid w:val="001A0FAE"/>
    <w:rsid w:val="001B234A"/>
    <w:rsid w:val="00205CB3"/>
    <w:rsid w:val="00221D3E"/>
    <w:rsid w:val="002244B0"/>
    <w:rsid w:val="002416BC"/>
    <w:rsid w:val="00244BF8"/>
    <w:rsid w:val="002471DB"/>
    <w:rsid w:val="002508CC"/>
    <w:rsid w:val="00253FE9"/>
    <w:rsid w:val="002559FC"/>
    <w:rsid w:val="0026070C"/>
    <w:rsid w:val="0026288C"/>
    <w:rsid w:val="00262E77"/>
    <w:rsid w:val="00296E6F"/>
    <w:rsid w:val="002A60C5"/>
    <w:rsid w:val="002B55B0"/>
    <w:rsid w:val="002F1589"/>
    <w:rsid w:val="002F3219"/>
    <w:rsid w:val="00305D85"/>
    <w:rsid w:val="00305F36"/>
    <w:rsid w:val="00310379"/>
    <w:rsid w:val="00311F9B"/>
    <w:rsid w:val="003245F1"/>
    <w:rsid w:val="00326EBD"/>
    <w:rsid w:val="003409B6"/>
    <w:rsid w:val="00344473"/>
    <w:rsid w:val="00344954"/>
    <w:rsid w:val="003704A9"/>
    <w:rsid w:val="00375DCB"/>
    <w:rsid w:val="00377425"/>
    <w:rsid w:val="0038619E"/>
    <w:rsid w:val="00397197"/>
    <w:rsid w:val="003976E9"/>
    <w:rsid w:val="003C4FE3"/>
    <w:rsid w:val="003D175B"/>
    <w:rsid w:val="003F3346"/>
    <w:rsid w:val="00401CD0"/>
    <w:rsid w:val="004039D0"/>
    <w:rsid w:val="00416327"/>
    <w:rsid w:val="00422491"/>
    <w:rsid w:val="00443A09"/>
    <w:rsid w:val="0045110C"/>
    <w:rsid w:val="004519A3"/>
    <w:rsid w:val="00454B80"/>
    <w:rsid w:val="00456CD0"/>
    <w:rsid w:val="004629CD"/>
    <w:rsid w:val="00476041"/>
    <w:rsid w:val="004836CC"/>
    <w:rsid w:val="00497654"/>
    <w:rsid w:val="004A562D"/>
    <w:rsid w:val="004D0CD1"/>
    <w:rsid w:val="004D4A94"/>
    <w:rsid w:val="00513B54"/>
    <w:rsid w:val="00525238"/>
    <w:rsid w:val="00546BA4"/>
    <w:rsid w:val="00556690"/>
    <w:rsid w:val="00564A3C"/>
    <w:rsid w:val="00573766"/>
    <w:rsid w:val="0059067B"/>
    <w:rsid w:val="005B1FAB"/>
    <w:rsid w:val="005E7297"/>
    <w:rsid w:val="005F1035"/>
    <w:rsid w:val="005F6ED3"/>
    <w:rsid w:val="006232BB"/>
    <w:rsid w:val="00640783"/>
    <w:rsid w:val="00641B77"/>
    <w:rsid w:val="00671A7B"/>
    <w:rsid w:val="00674436"/>
    <w:rsid w:val="00685BD5"/>
    <w:rsid w:val="00690A2E"/>
    <w:rsid w:val="006F17BD"/>
    <w:rsid w:val="006F4F1E"/>
    <w:rsid w:val="00711009"/>
    <w:rsid w:val="00715CD8"/>
    <w:rsid w:val="007258F4"/>
    <w:rsid w:val="00731AC9"/>
    <w:rsid w:val="0074638B"/>
    <w:rsid w:val="007601DA"/>
    <w:rsid w:val="0076298E"/>
    <w:rsid w:val="007631E6"/>
    <w:rsid w:val="00772122"/>
    <w:rsid w:val="00781DE3"/>
    <w:rsid w:val="007862A9"/>
    <w:rsid w:val="00787D64"/>
    <w:rsid w:val="007B2BFB"/>
    <w:rsid w:val="007C7C70"/>
    <w:rsid w:val="007E2081"/>
    <w:rsid w:val="0080209C"/>
    <w:rsid w:val="0086447B"/>
    <w:rsid w:val="008773EE"/>
    <w:rsid w:val="0088398C"/>
    <w:rsid w:val="00892B17"/>
    <w:rsid w:val="008C4E64"/>
    <w:rsid w:val="008D4AC4"/>
    <w:rsid w:val="008E6387"/>
    <w:rsid w:val="008F1202"/>
    <w:rsid w:val="00916503"/>
    <w:rsid w:val="00921FC4"/>
    <w:rsid w:val="00942D12"/>
    <w:rsid w:val="00950934"/>
    <w:rsid w:val="00955F0B"/>
    <w:rsid w:val="00972937"/>
    <w:rsid w:val="00975CB0"/>
    <w:rsid w:val="00977FDB"/>
    <w:rsid w:val="00995A0A"/>
    <w:rsid w:val="009C203E"/>
    <w:rsid w:val="009C2D1E"/>
    <w:rsid w:val="009C3649"/>
    <w:rsid w:val="009E2D22"/>
    <w:rsid w:val="009E4563"/>
    <w:rsid w:val="009E4FE9"/>
    <w:rsid w:val="009F5C21"/>
    <w:rsid w:val="009F7396"/>
    <w:rsid w:val="00A01FB1"/>
    <w:rsid w:val="00A036CF"/>
    <w:rsid w:val="00A0578B"/>
    <w:rsid w:val="00A05CB1"/>
    <w:rsid w:val="00A066FD"/>
    <w:rsid w:val="00A308D1"/>
    <w:rsid w:val="00A30DA5"/>
    <w:rsid w:val="00A72F84"/>
    <w:rsid w:val="00AE7EB7"/>
    <w:rsid w:val="00B26938"/>
    <w:rsid w:val="00B37E99"/>
    <w:rsid w:val="00B43F67"/>
    <w:rsid w:val="00B473E2"/>
    <w:rsid w:val="00B56D7D"/>
    <w:rsid w:val="00B66C39"/>
    <w:rsid w:val="00B83828"/>
    <w:rsid w:val="00BA6877"/>
    <w:rsid w:val="00BD4662"/>
    <w:rsid w:val="00BE02A9"/>
    <w:rsid w:val="00C03968"/>
    <w:rsid w:val="00C17A3B"/>
    <w:rsid w:val="00C35591"/>
    <w:rsid w:val="00C4410E"/>
    <w:rsid w:val="00C47396"/>
    <w:rsid w:val="00C51334"/>
    <w:rsid w:val="00C6361D"/>
    <w:rsid w:val="00C72742"/>
    <w:rsid w:val="00C85DB8"/>
    <w:rsid w:val="00C900E6"/>
    <w:rsid w:val="00C945F9"/>
    <w:rsid w:val="00CA37F8"/>
    <w:rsid w:val="00CA579A"/>
    <w:rsid w:val="00CB0D26"/>
    <w:rsid w:val="00CD57EB"/>
    <w:rsid w:val="00CD616A"/>
    <w:rsid w:val="00CE33D9"/>
    <w:rsid w:val="00D33459"/>
    <w:rsid w:val="00D33563"/>
    <w:rsid w:val="00D42384"/>
    <w:rsid w:val="00D433D4"/>
    <w:rsid w:val="00D4657C"/>
    <w:rsid w:val="00D60F32"/>
    <w:rsid w:val="00D70DAA"/>
    <w:rsid w:val="00D73F86"/>
    <w:rsid w:val="00D94B0F"/>
    <w:rsid w:val="00DA2735"/>
    <w:rsid w:val="00DA7AE0"/>
    <w:rsid w:val="00DB5595"/>
    <w:rsid w:val="00DD20CC"/>
    <w:rsid w:val="00DE1412"/>
    <w:rsid w:val="00DE6F05"/>
    <w:rsid w:val="00DE7482"/>
    <w:rsid w:val="00DF06E6"/>
    <w:rsid w:val="00E025B9"/>
    <w:rsid w:val="00E124CE"/>
    <w:rsid w:val="00E1424A"/>
    <w:rsid w:val="00E16E58"/>
    <w:rsid w:val="00E22B61"/>
    <w:rsid w:val="00E46A3E"/>
    <w:rsid w:val="00E56451"/>
    <w:rsid w:val="00E71032"/>
    <w:rsid w:val="00E86B1F"/>
    <w:rsid w:val="00E935E2"/>
    <w:rsid w:val="00EB251C"/>
    <w:rsid w:val="00EB51F6"/>
    <w:rsid w:val="00ED1D1A"/>
    <w:rsid w:val="00ED2D25"/>
    <w:rsid w:val="00EE0462"/>
    <w:rsid w:val="00EF4C0F"/>
    <w:rsid w:val="00EF616F"/>
    <w:rsid w:val="00EF6EAB"/>
    <w:rsid w:val="00F16687"/>
    <w:rsid w:val="00F331BA"/>
    <w:rsid w:val="00F42881"/>
    <w:rsid w:val="00F539FE"/>
    <w:rsid w:val="00F572F5"/>
    <w:rsid w:val="00F70979"/>
    <w:rsid w:val="00F967AA"/>
    <w:rsid w:val="00F9731A"/>
    <w:rsid w:val="00FE0EA6"/>
    <w:rsid w:val="00FE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68881"/>
  <w15:chartTrackingRefBased/>
  <w15:docId w15:val="{61B422A0-DC68-4945-B151-29441E1B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F67"/>
  </w:style>
  <w:style w:type="paragraph" w:styleId="Heading1">
    <w:name w:val="heading 1"/>
    <w:basedOn w:val="Normal"/>
    <w:link w:val="Heading1Char"/>
    <w:uiPriority w:val="9"/>
    <w:qFormat/>
    <w:rsid w:val="001A0F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0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4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1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0F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B2B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2878"/>
    <w:pPr>
      <w:ind w:left="720"/>
      <w:contextualSpacing/>
    </w:pPr>
  </w:style>
  <w:style w:type="table" w:styleId="TableGrid">
    <w:name w:val="Table Grid"/>
    <w:basedOn w:val="TableNormal"/>
    <w:uiPriority w:val="39"/>
    <w:rsid w:val="00802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0209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07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727"/>
  </w:style>
  <w:style w:type="paragraph" w:styleId="Footer">
    <w:name w:val="footer"/>
    <w:basedOn w:val="Normal"/>
    <w:link w:val="FooterChar"/>
    <w:uiPriority w:val="99"/>
    <w:unhideWhenUsed/>
    <w:rsid w:val="00107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727"/>
  </w:style>
  <w:style w:type="character" w:customStyle="1" w:styleId="Heading2Char">
    <w:name w:val="Heading 2 Char"/>
    <w:basedOn w:val="DefaultParagraphFont"/>
    <w:link w:val="Heading2"/>
    <w:uiPriority w:val="9"/>
    <w:semiHidden/>
    <w:rsid w:val="00EE04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4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E04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340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4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2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gaomutuku@tum.ac.ke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mwakondopoly@tum.ac.ke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.ke/tvet-tracer" TargetMode="External"/><Relationship Id="rId24" Type="http://schemas.openxmlformats.org/officeDocument/2006/relationships/image" Target="media/image11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fontTable" Target="fontTable.xml"/><Relationship Id="rId10" Type="http://schemas.openxmlformats.org/officeDocument/2006/relationships/hyperlink" Target="https://smis.tum.ac.ke/" TargetMode="External"/><Relationship Id="rId19" Type="http://schemas.openxmlformats.org/officeDocument/2006/relationships/image" Target="media/image6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khadullo@gmail.com" TargetMode="External"/><Relationship Id="rId14" Type="http://schemas.openxmlformats.org/officeDocument/2006/relationships/hyperlink" Target="mailto:robertoboko@gmail.com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mailto:khadullo@tum.ac.ke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2804-6997-4B46-89EA-31F31EE6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en hadullo</cp:lastModifiedBy>
  <cp:revision>8</cp:revision>
  <dcterms:created xsi:type="dcterms:W3CDTF">2025-03-17T15:50:00Z</dcterms:created>
  <dcterms:modified xsi:type="dcterms:W3CDTF">2025-04-10T05:14:00Z</dcterms:modified>
</cp:coreProperties>
</file>